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Pr="00D120B0" w:rsidRDefault="00044535" w:rsidP="00044535">
      <w:pPr>
        <w:pStyle w:val="1"/>
        <w:shd w:val="clear" w:color="auto" w:fill="FFFFFF"/>
        <w:jc w:val="center"/>
        <w:rPr>
          <w:color w:val="auto"/>
        </w:rPr>
      </w:pPr>
      <w:r w:rsidRPr="00D120B0">
        <w:rPr>
          <w:color w:val="auto"/>
        </w:rPr>
        <w:t xml:space="preserve">Сведения о доходах, </w:t>
      </w:r>
      <w:r w:rsidR="00465971" w:rsidRPr="00D120B0">
        <w:rPr>
          <w:color w:val="auto"/>
        </w:rPr>
        <w:t xml:space="preserve">о расходах, </w:t>
      </w:r>
      <w:r w:rsidRPr="00D120B0">
        <w:rPr>
          <w:color w:val="auto"/>
        </w:rPr>
        <w:t xml:space="preserve">об имуществе и обязательствах имущественного характера </w:t>
      </w:r>
      <w:r w:rsidR="00F374F2" w:rsidRPr="00D120B0">
        <w:rPr>
          <w:color w:val="auto"/>
        </w:rPr>
        <w:t>руководителей муниципальных учреждений</w:t>
      </w:r>
      <w:r w:rsidRPr="00D120B0">
        <w:rPr>
          <w:color w:val="auto"/>
        </w:rPr>
        <w:t xml:space="preserve"> и членов их семей за период с 1 января по 31 декабря 20</w:t>
      </w:r>
      <w:r w:rsidR="000944B0">
        <w:rPr>
          <w:color w:val="auto"/>
        </w:rPr>
        <w:t>19</w:t>
      </w:r>
      <w:r w:rsidRPr="00D120B0">
        <w:rPr>
          <w:color w:val="auto"/>
        </w:rPr>
        <w:t xml:space="preserve"> года</w:t>
      </w:r>
      <w:r w:rsidR="00AE5302">
        <w:rPr>
          <w:color w:val="auto"/>
        </w:rPr>
        <w:t xml:space="preserve"> </w:t>
      </w:r>
    </w:p>
    <w:tbl>
      <w:tblPr>
        <w:tblStyle w:val="a3"/>
        <w:tblW w:w="16160" w:type="dxa"/>
        <w:tblInd w:w="-176" w:type="dxa"/>
        <w:tblLayout w:type="fixed"/>
        <w:tblLook w:val="00A0"/>
      </w:tblPr>
      <w:tblGrid>
        <w:gridCol w:w="1928"/>
        <w:gridCol w:w="25"/>
        <w:gridCol w:w="1424"/>
        <w:gridCol w:w="63"/>
        <w:gridCol w:w="21"/>
        <w:gridCol w:w="8"/>
        <w:gridCol w:w="1307"/>
        <w:gridCol w:w="44"/>
        <w:gridCol w:w="21"/>
        <w:gridCol w:w="35"/>
        <w:gridCol w:w="9"/>
        <w:gridCol w:w="49"/>
        <w:gridCol w:w="1162"/>
        <w:gridCol w:w="22"/>
        <w:gridCol w:w="34"/>
        <w:gridCol w:w="16"/>
        <w:gridCol w:w="46"/>
        <w:gridCol w:w="1182"/>
        <w:gridCol w:w="31"/>
        <w:gridCol w:w="21"/>
        <w:gridCol w:w="49"/>
        <w:gridCol w:w="998"/>
        <w:gridCol w:w="38"/>
        <w:gridCol w:w="26"/>
        <w:gridCol w:w="21"/>
        <w:gridCol w:w="968"/>
        <w:gridCol w:w="29"/>
        <w:gridCol w:w="51"/>
        <w:gridCol w:w="36"/>
        <w:gridCol w:w="1527"/>
        <w:gridCol w:w="53"/>
        <w:gridCol w:w="36"/>
        <w:gridCol w:w="1188"/>
        <w:gridCol w:w="25"/>
        <w:gridCol w:w="17"/>
        <w:gridCol w:w="6"/>
        <w:gridCol w:w="38"/>
        <w:gridCol w:w="998"/>
        <w:gridCol w:w="9"/>
        <w:gridCol w:w="46"/>
        <w:gridCol w:w="1083"/>
        <w:gridCol w:w="51"/>
        <w:gridCol w:w="40"/>
        <w:gridCol w:w="1371"/>
        <w:gridCol w:w="8"/>
      </w:tblGrid>
      <w:tr w:rsidR="00ED2695" w:rsidRPr="00D120B0" w:rsidTr="002E22CA">
        <w:trPr>
          <w:trHeight w:val="1001"/>
        </w:trPr>
        <w:tc>
          <w:tcPr>
            <w:tcW w:w="1928" w:type="dxa"/>
            <w:vMerge w:val="restart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678" w:type="dxa"/>
            <w:gridSpan w:val="10"/>
            <w:vAlign w:val="center"/>
          </w:tcPr>
          <w:p w:rsidR="00677EE0" w:rsidRPr="00D120B0" w:rsidRDefault="00677EE0" w:rsidP="000944B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Декларированный годовой доход за 20</w:t>
            </w:r>
            <w:r w:rsidR="000944B0">
              <w:rPr>
                <w:color w:val="auto"/>
                <w:sz w:val="18"/>
                <w:szCs w:val="18"/>
              </w:rPr>
              <w:t>19</w:t>
            </w:r>
            <w:r w:rsidRPr="00D120B0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5126" w:type="dxa"/>
            <w:gridSpan w:val="17"/>
            <w:vAlign w:val="center"/>
          </w:tcPr>
          <w:p w:rsidR="00677EE0" w:rsidRPr="00D120B0" w:rsidRDefault="00677EE0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46" w:type="dxa"/>
            <w:gridSpan w:val="10"/>
            <w:vAlign w:val="center"/>
          </w:tcPr>
          <w:p w:rsidR="00677EE0" w:rsidRPr="00D120B0" w:rsidRDefault="00677EE0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0" w:type="dxa"/>
            <w:gridSpan w:val="4"/>
            <w:vMerge w:val="restart"/>
          </w:tcPr>
          <w:p w:rsidR="00677EE0" w:rsidRPr="00D120B0" w:rsidRDefault="00677EE0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D120B0">
              <w:rPr>
                <w:rFonts w:ascii="Arial" w:hAnsi="Arial" w:cs="Arial"/>
                <w:sz w:val="18"/>
                <w:szCs w:val="18"/>
              </w:rPr>
              <w:t>приобретен-ного</w:t>
            </w:r>
            <w:proofErr w:type="spellEnd"/>
            <w:r w:rsidRPr="00D120B0">
              <w:rPr>
                <w:rFonts w:ascii="Arial" w:hAnsi="Arial" w:cs="Arial"/>
                <w:sz w:val="18"/>
                <w:szCs w:val="18"/>
              </w:rPr>
              <w:t xml:space="preserve"> имущества, источники)</w:t>
            </w:r>
          </w:p>
        </w:tc>
      </w:tr>
      <w:tr w:rsidR="00351BED" w:rsidRPr="00D120B0" w:rsidTr="002E22CA">
        <w:tc>
          <w:tcPr>
            <w:tcW w:w="1928" w:type="dxa"/>
            <w:vMerge/>
          </w:tcPr>
          <w:p w:rsidR="00677EE0" w:rsidRPr="00D120B0" w:rsidRDefault="00677EE0" w:rsidP="00806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</w:tcPr>
          <w:p w:rsidR="00677EE0" w:rsidRPr="00D120B0" w:rsidRDefault="00677EE0" w:rsidP="00806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Align w:val="center"/>
          </w:tcPr>
          <w:p w:rsidR="00677EE0" w:rsidRPr="00D120B0" w:rsidRDefault="00677EE0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за отчетный период (</w:t>
            </w:r>
            <w:proofErr w:type="spellStart"/>
            <w:r w:rsidRPr="00D120B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кл</w:t>
            </w:r>
            <w:proofErr w:type="spellEnd"/>
            <w:r w:rsidRPr="00D120B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. пенсии, пособия и т.д.)</w:t>
            </w:r>
          </w:p>
        </w:tc>
        <w:tc>
          <w:tcPr>
            <w:tcW w:w="1277" w:type="dxa"/>
            <w:gridSpan w:val="5"/>
            <w:vAlign w:val="center"/>
          </w:tcPr>
          <w:p w:rsidR="00677EE0" w:rsidRPr="00D120B0" w:rsidRDefault="00677EE0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278" w:type="dxa"/>
            <w:gridSpan w:val="4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1137" w:type="dxa"/>
            <w:gridSpan w:val="5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131" w:type="dxa"/>
            <w:gridSpan w:val="6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80" w:type="dxa"/>
            <w:gridSpan w:val="2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Транспортные средства</w:t>
            </w:r>
          </w:p>
        </w:tc>
        <w:tc>
          <w:tcPr>
            <w:tcW w:w="1249" w:type="dxa"/>
            <w:gridSpan w:val="3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недвижи-мости</w:t>
            </w:r>
            <w:proofErr w:type="spellEnd"/>
          </w:p>
        </w:tc>
        <w:tc>
          <w:tcPr>
            <w:tcW w:w="1114" w:type="dxa"/>
            <w:gridSpan w:val="6"/>
            <w:vAlign w:val="center"/>
          </w:tcPr>
          <w:p w:rsidR="00677EE0" w:rsidRPr="00D120B0" w:rsidRDefault="00677EE0" w:rsidP="003239D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083" w:type="dxa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70" w:type="dxa"/>
            <w:gridSpan w:val="4"/>
            <w:vMerge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22CA" w:rsidRPr="00D120B0" w:rsidTr="002E22CA">
        <w:trPr>
          <w:trHeight w:val="325"/>
        </w:trPr>
        <w:tc>
          <w:tcPr>
            <w:tcW w:w="1928" w:type="dxa"/>
            <w:vMerge w:val="restart"/>
            <w:vAlign w:val="center"/>
          </w:tcPr>
          <w:p w:rsidR="002E22CA" w:rsidRPr="00D120B0" w:rsidRDefault="002E22CA" w:rsidP="00806B3D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D120B0">
              <w:rPr>
                <w:b/>
                <w:bCs/>
                <w:color w:val="auto"/>
                <w:sz w:val="18"/>
                <w:szCs w:val="18"/>
              </w:rPr>
              <w:t>Быстров</w:t>
            </w:r>
            <w:proofErr w:type="spellEnd"/>
            <w:r w:rsidRPr="00D120B0">
              <w:rPr>
                <w:b/>
                <w:bCs/>
                <w:color w:val="auto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:rsidR="002E22CA" w:rsidRPr="00D120B0" w:rsidRDefault="002E22CA" w:rsidP="00806B3D">
            <w:pPr>
              <w:pStyle w:val="a4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Директор МАУ «Борский бизнес-инкубатор»</w:t>
            </w:r>
          </w:p>
        </w:tc>
        <w:tc>
          <w:tcPr>
            <w:tcW w:w="1401" w:type="dxa"/>
            <w:gridSpan w:val="5"/>
            <w:vMerge w:val="restart"/>
            <w:vAlign w:val="center"/>
          </w:tcPr>
          <w:p w:rsidR="002E22CA" w:rsidRPr="00D120B0" w:rsidRDefault="002E22CA" w:rsidP="00806B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7584,19</w:t>
            </w:r>
          </w:p>
        </w:tc>
        <w:tc>
          <w:tcPr>
            <w:tcW w:w="1277" w:type="dxa"/>
            <w:gridSpan w:val="5"/>
            <w:vMerge w:val="restart"/>
            <w:vAlign w:val="center"/>
          </w:tcPr>
          <w:p w:rsidR="002E22CA" w:rsidRPr="00D120B0" w:rsidRDefault="002E22CA" w:rsidP="00806B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2E22CA" w:rsidRPr="00D120B0" w:rsidRDefault="002E22CA" w:rsidP="00A764C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2E22CA" w:rsidRPr="00D120B0" w:rsidRDefault="002E22CA" w:rsidP="00806B3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1131" w:type="dxa"/>
            <w:gridSpan w:val="6"/>
            <w:vAlign w:val="center"/>
          </w:tcPr>
          <w:p w:rsidR="002E22CA" w:rsidRPr="00D120B0" w:rsidRDefault="002E22CA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:rsidR="002E22CA" w:rsidRPr="00D120B0" w:rsidRDefault="002E22CA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49" w:type="dxa"/>
            <w:gridSpan w:val="3"/>
            <w:vMerge w:val="restart"/>
            <w:vAlign w:val="center"/>
          </w:tcPr>
          <w:p w:rsidR="002E22CA" w:rsidRPr="00D120B0" w:rsidRDefault="002E22CA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114" w:type="dxa"/>
            <w:gridSpan w:val="6"/>
            <w:vMerge w:val="restart"/>
            <w:vAlign w:val="center"/>
          </w:tcPr>
          <w:p w:rsidR="002E22CA" w:rsidRPr="00D120B0" w:rsidRDefault="002E22CA" w:rsidP="00A764C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9,0</w:t>
            </w:r>
          </w:p>
        </w:tc>
        <w:tc>
          <w:tcPr>
            <w:tcW w:w="1083" w:type="dxa"/>
            <w:vMerge w:val="restart"/>
            <w:vAlign w:val="center"/>
          </w:tcPr>
          <w:p w:rsidR="002E22CA" w:rsidRPr="00D120B0" w:rsidRDefault="002E22CA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gridSpan w:val="4"/>
            <w:vMerge w:val="restart"/>
            <w:vAlign w:val="center"/>
          </w:tcPr>
          <w:p w:rsidR="002E22CA" w:rsidRPr="00D120B0" w:rsidRDefault="002E22CA" w:rsidP="002E22C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е участки приобретены за счет кредитных средств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E22CA" w:rsidRPr="00D120B0" w:rsidTr="002E22CA">
        <w:trPr>
          <w:trHeight w:val="325"/>
        </w:trPr>
        <w:tc>
          <w:tcPr>
            <w:tcW w:w="1928" w:type="dxa"/>
            <w:vMerge/>
            <w:vAlign w:val="center"/>
          </w:tcPr>
          <w:p w:rsidR="002E22CA" w:rsidRPr="00D120B0" w:rsidRDefault="002E22CA" w:rsidP="00806B3D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2E22CA" w:rsidRPr="00D120B0" w:rsidRDefault="002E22CA" w:rsidP="00806B3D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2E22CA" w:rsidRDefault="002E22CA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2E22CA" w:rsidRPr="00D120B0" w:rsidRDefault="002E22CA" w:rsidP="00806B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2E22CA" w:rsidRPr="00D120B0" w:rsidRDefault="002E22CA" w:rsidP="00FB0B4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2E22CA" w:rsidRPr="00D120B0" w:rsidRDefault="002E22CA" w:rsidP="00FB0B4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92,0</w:t>
            </w:r>
          </w:p>
        </w:tc>
        <w:tc>
          <w:tcPr>
            <w:tcW w:w="1131" w:type="dxa"/>
            <w:gridSpan w:val="6"/>
            <w:vAlign w:val="center"/>
          </w:tcPr>
          <w:p w:rsidR="002E22CA" w:rsidRPr="00D120B0" w:rsidRDefault="002E22CA" w:rsidP="00FB0B4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80" w:type="dxa"/>
            <w:gridSpan w:val="2"/>
            <w:vMerge/>
            <w:vAlign w:val="center"/>
          </w:tcPr>
          <w:p w:rsidR="002E22CA" w:rsidRPr="00D120B0" w:rsidRDefault="002E22CA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9" w:type="dxa"/>
            <w:gridSpan w:val="3"/>
            <w:vMerge/>
            <w:vAlign w:val="center"/>
          </w:tcPr>
          <w:p w:rsidR="002E22CA" w:rsidRPr="00D120B0" w:rsidRDefault="002E22CA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14" w:type="dxa"/>
            <w:gridSpan w:val="6"/>
            <w:vMerge/>
            <w:vAlign w:val="center"/>
          </w:tcPr>
          <w:p w:rsidR="002E22CA" w:rsidRPr="00D120B0" w:rsidRDefault="002E22CA" w:rsidP="00A764C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3" w:type="dxa"/>
            <w:vMerge/>
            <w:vAlign w:val="center"/>
          </w:tcPr>
          <w:p w:rsidR="002E22CA" w:rsidRPr="00D120B0" w:rsidRDefault="002E22CA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  <w:gridSpan w:val="4"/>
            <w:vMerge/>
            <w:vAlign w:val="center"/>
          </w:tcPr>
          <w:p w:rsidR="002E22CA" w:rsidRPr="00D120B0" w:rsidRDefault="002E22CA" w:rsidP="00DF63F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22CA" w:rsidRPr="00D120B0" w:rsidTr="002E22CA">
        <w:trPr>
          <w:trHeight w:val="325"/>
        </w:trPr>
        <w:tc>
          <w:tcPr>
            <w:tcW w:w="1928" w:type="dxa"/>
            <w:vMerge/>
            <w:vAlign w:val="center"/>
          </w:tcPr>
          <w:p w:rsidR="002E22CA" w:rsidRPr="00D120B0" w:rsidRDefault="002E22CA" w:rsidP="00806B3D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2E22CA" w:rsidRPr="00D120B0" w:rsidRDefault="002E22CA" w:rsidP="00806B3D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2E22CA" w:rsidRDefault="002E22CA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2E22CA" w:rsidRPr="00D120B0" w:rsidRDefault="002E22CA" w:rsidP="00806B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2E22CA" w:rsidRPr="00D120B0" w:rsidRDefault="002E22CA" w:rsidP="00FB0B4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2E22CA" w:rsidRPr="00D120B0" w:rsidRDefault="002E22CA" w:rsidP="00FB0B4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131" w:type="dxa"/>
            <w:gridSpan w:val="6"/>
            <w:vAlign w:val="center"/>
          </w:tcPr>
          <w:p w:rsidR="002E22CA" w:rsidRPr="00D120B0" w:rsidRDefault="002E22CA" w:rsidP="00FB0B4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80" w:type="dxa"/>
            <w:gridSpan w:val="2"/>
            <w:vMerge/>
            <w:vAlign w:val="center"/>
          </w:tcPr>
          <w:p w:rsidR="002E22CA" w:rsidRPr="00D120B0" w:rsidRDefault="002E22CA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9" w:type="dxa"/>
            <w:gridSpan w:val="3"/>
            <w:vMerge/>
            <w:vAlign w:val="center"/>
          </w:tcPr>
          <w:p w:rsidR="002E22CA" w:rsidRPr="00D120B0" w:rsidRDefault="002E22CA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14" w:type="dxa"/>
            <w:gridSpan w:val="6"/>
            <w:vMerge/>
            <w:vAlign w:val="center"/>
          </w:tcPr>
          <w:p w:rsidR="002E22CA" w:rsidRPr="00D120B0" w:rsidRDefault="002E22CA" w:rsidP="00A764C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3" w:type="dxa"/>
            <w:vMerge/>
            <w:vAlign w:val="center"/>
          </w:tcPr>
          <w:p w:rsidR="002E22CA" w:rsidRPr="00D120B0" w:rsidRDefault="002E22CA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  <w:gridSpan w:val="4"/>
            <w:vMerge/>
            <w:vAlign w:val="center"/>
          </w:tcPr>
          <w:p w:rsidR="002E22CA" w:rsidRPr="00D120B0" w:rsidRDefault="002E22CA" w:rsidP="00DF63F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D120B0" w:rsidTr="002E22CA">
        <w:tblPrEx>
          <w:tblLook w:val="04A0"/>
        </w:tblPrEx>
        <w:trPr>
          <w:gridAfter w:val="1"/>
          <w:wAfter w:w="8" w:type="dxa"/>
          <w:trHeight w:val="694"/>
        </w:trPr>
        <w:tc>
          <w:tcPr>
            <w:tcW w:w="1928" w:type="dxa"/>
            <w:vAlign w:val="center"/>
          </w:tcPr>
          <w:p w:rsidR="00E967C2" w:rsidRPr="00D120B0" w:rsidRDefault="00E967C2" w:rsidP="002B2059">
            <w:pPr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512" w:type="dxa"/>
            <w:gridSpan w:val="3"/>
            <w:vAlign w:val="center"/>
          </w:tcPr>
          <w:p w:rsidR="00E967C2" w:rsidRPr="00D120B0" w:rsidRDefault="00E967C2" w:rsidP="002B2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Align w:val="center"/>
          </w:tcPr>
          <w:p w:rsidR="00E967C2" w:rsidRPr="00D120B0" w:rsidRDefault="00E967C2" w:rsidP="00A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E967C2" w:rsidRPr="00D120B0" w:rsidRDefault="00E967C2" w:rsidP="00A764C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E967C2" w:rsidRPr="00D120B0" w:rsidRDefault="00E967C2" w:rsidP="00A764C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gridSpan w:val="5"/>
            <w:vAlign w:val="center"/>
          </w:tcPr>
          <w:p w:rsidR="00E967C2" w:rsidRPr="00D120B0" w:rsidRDefault="00E967C2" w:rsidP="002B205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  <w:gridSpan w:val="6"/>
            <w:vAlign w:val="center"/>
          </w:tcPr>
          <w:p w:rsidR="00E967C2" w:rsidRPr="00D120B0" w:rsidRDefault="00E967C2" w:rsidP="002B205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E967C2" w:rsidRPr="00D120B0" w:rsidRDefault="00E967C2" w:rsidP="00FC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 w:rsidR="00FC7604" w:rsidRPr="00D120B0">
              <w:rPr>
                <w:rFonts w:ascii="Arial" w:hAnsi="Arial" w:cs="Arial"/>
                <w:sz w:val="18"/>
                <w:szCs w:val="18"/>
              </w:rPr>
              <w:t>Пежо</w:t>
            </w:r>
            <w:r w:rsidRPr="00D120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604" w:rsidRPr="00D120B0">
              <w:rPr>
                <w:rFonts w:ascii="Arial" w:hAnsi="Arial" w:cs="Arial"/>
                <w:sz w:val="18"/>
                <w:szCs w:val="18"/>
              </w:rPr>
              <w:t xml:space="preserve">308 </w:t>
            </w:r>
            <w:r w:rsidRPr="00D120B0">
              <w:rPr>
                <w:rFonts w:ascii="Arial" w:hAnsi="Arial" w:cs="Arial"/>
                <w:sz w:val="18"/>
                <w:szCs w:val="18"/>
              </w:rPr>
              <w:t>200</w:t>
            </w:r>
            <w:r w:rsidR="00FC7604" w:rsidRPr="00D120B0">
              <w:rPr>
                <w:rFonts w:ascii="Arial" w:hAnsi="Arial" w:cs="Arial"/>
                <w:sz w:val="18"/>
                <w:szCs w:val="18"/>
              </w:rPr>
              <w:t>8</w:t>
            </w:r>
            <w:r w:rsidRPr="00D120B0">
              <w:rPr>
                <w:rFonts w:ascii="Arial" w:hAnsi="Arial" w:cs="Arial"/>
                <w:sz w:val="18"/>
                <w:szCs w:val="18"/>
              </w:rPr>
              <w:t xml:space="preserve"> г.в.</w:t>
            </w:r>
          </w:p>
        </w:tc>
        <w:tc>
          <w:tcPr>
            <w:tcW w:w="1266" w:type="dxa"/>
            <w:gridSpan w:val="4"/>
            <w:vAlign w:val="center"/>
          </w:tcPr>
          <w:p w:rsidR="00E967C2" w:rsidRPr="00D120B0" w:rsidRDefault="00E967C2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97" w:type="dxa"/>
            <w:gridSpan w:val="5"/>
            <w:vAlign w:val="center"/>
          </w:tcPr>
          <w:p w:rsidR="00E967C2" w:rsidRPr="00D120B0" w:rsidRDefault="00E967C2" w:rsidP="002B205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9,0</w:t>
            </w:r>
          </w:p>
        </w:tc>
        <w:tc>
          <w:tcPr>
            <w:tcW w:w="1083" w:type="dxa"/>
            <w:vAlign w:val="center"/>
          </w:tcPr>
          <w:p w:rsidR="00E967C2" w:rsidRPr="00D120B0" w:rsidRDefault="00E967C2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Align w:val="center"/>
          </w:tcPr>
          <w:p w:rsidR="00E967C2" w:rsidRPr="00D120B0" w:rsidRDefault="002E22CA" w:rsidP="00DF63F9">
            <w:pPr>
              <w:jc w:val="center"/>
              <w:rPr>
                <w:rFonts w:ascii="Arial" w:hAnsi="Arial" w:cs="Arial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351BED" w:rsidRPr="00D120B0" w:rsidTr="002E22CA">
        <w:tblPrEx>
          <w:tblLook w:val="04A0"/>
        </w:tblPrEx>
        <w:trPr>
          <w:gridAfter w:val="1"/>
          <w:wAfter w:w="8" w:type="dxa"/>
          <w:trHeight w:val="547"/>
        </w:trPr>
        <w:tc>
          <w:tcPr>
            <w:tcW w:w="1928" w:type="dxa"/>
            <w:vAlign w:val="center"/>
          </w:tcPr>
          <w:p w:rsidR="00D00FBA" w:rsidRPr="00D120B0" w:rsidRDefault="00D00FBA" w:rsidP="002B20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20B0">
              <w:rPr>
                <w:rFonts w:ascii="Arial" w:hAnsi="Arial" w:cs="Arial"/>
                <w:sz w:val="18"/>
                <w:szCs w:val="18"/>
              </w:rPr>
              <w:t>Несовершен-нолетняя</w:t>
            </w:r>
            <w:proofErr w:type="spellEnd"/>
            <w:r w:rsidRPr="00D120B0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512" w:type="dxa"/>
            <w:gridSpan w:val="3"/>
            <w:vAlign w:val="center"/>
          </w:tcPr>
          <w:p w:rsidR="00D00FBA" w:rsidRPr="00D120B0" w:rsidRDefault="00D00FBA" w:rsidP="002B2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Align w:val="center"/>
          </w:tcPr>
          <w:p w:rsidR="00D00FBA" w:rsidRPr="00D120B0" w:rsidRDefault="00D00FBA" w:rsidP="002B2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00FBA" w:rsidRPr="00D120B0" w:rsidRDefault="00D00FBA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D00FBA" w:rsidRPr="00D120B0" w:rsidRDefault="00D00FBA" w:rsidP="00E2129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gridSpan w:val="5"/>
            <w:vAlign w:val="center"/>
          </w:tcPr>
          <w:p w:rsidR="00D00FBA" w:rsidRPr="00D120B0" w:rsidRDefault="00D00FBA" w:rsidP="00E2129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  <w:gridSpan w:val="6"/>
            <w:vAlign w:val="center"/>
          </w:tcPr>
          <w:p w:rsidR="00D00FBA" w:rsidRPr="00D120B0" w:rsidRDefault="00D00FBA" w:rsidP="00E2129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D00FBA" w:rsidRPr="00D120B0" w:rsidRDefault="00D00FBA" w:rsidP="00E2129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Не имеет </w:t>
            </w:r>
          </w:p>
        </w:tc>
        <w:tc>
          <w:tcPr>
            <w:tcW w:w="1266" w:type="dxa"/>
            <w:gridSpan w:val="4"/>
            <w:vAlign w:val="center"/>
          </w:tcPr>
          <w:p w:rsidR="00D00FBA" w:rsidRPr="00D120B0" w:rsidRDefault="00D00FBA" w:rsidP="00E2129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97" w:type="dxa"/>
            <w:gridSpan w:val="5"/>
            <w:vAlign w:val="center"/>
          </w:tcPr>
          <w:p w:rsidR="00D00FBA" w:rsidRPr="00D120B0" w:rsidRDefault="00D00FBA" w:rsidP="00E2129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9,0</w:t>
            </w:r>
          </w:p>
        </w:tc>
        <w:tc>
          <w:tcPr>
            <w:tcW w:w="1083" w:type="dxa"/>
            <w:vAlign w:val="center"/>
          </w:tcPr>
          <w:p w:rsidR="00D00FBA" w:rsidRPr="00D120B0" w:rsidRDefault="00D00FBA" w:rsidP="00E2129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Align w:val="center"/>
          </w:tcPr>
          <w:p w:rsidR="00D00FBA" w:rsidRPr="00D120B0" w:rsidRDefault="00D00FBA" w:rsidP="00DF63F9">
            <w:pPr>
              <w:jc w:val="center"/>
              <w:rPr>
                <w:rFonts w:ascii="Arial" w:hAnsi="Arial" w:cs="Arial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D00FBA" w:rsidRPr="00D120B0" w:rsidTr="002E22CA">
        <w:tblPrEx>
          <w:tblLook w:val="04A0"/>
        </w:tblPrEx>
        <w:trPr>
          <w:gridAfter w:val="1"/>
          <w:wAfter w:w="8" w:type="dxa"/>
          <w:trHeight w:val="215"/>
        </w:trPr>
        <w:tc>
          <w:tcPr>
            <w:tcW w:w="16152" w:type="dxa"/>
            <w:gridSpan w:val="44"/>
            <w:vAlign w:val="center"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* в пользовании находится квартира родственника</w:t>
            </w: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416"/>
        </w:trPr>
        <w:tc>
          <w:tcPr>
            <w:tcW w:w="1928" w:type="dxa"/>
            <w:vMerge w:val="restart"/>
            <w:vAlign w:val="center"/>
          </w:tcPr>
          <w:p w:rsidR="00104B05" w:rsidRPr="003239DF" w:rsidRDefault="00104B05" w:rsidP="00C62965">
            <w:pPr>
              <w:pStyle w:val="a4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 w:rsidRPr="003239DF">
              <w:rPr>
                <w:b/>
                <w:bCs/>
                <w:color w:val="auto"/>
                <w:sz w:val="18"/>
                <w:szCs w:val="18"/>
              </w:rPr>
              <w:t>Дорощенко</w:t>
            </w:r>
            <w:r w:rsidRPr="003239DF">
              <w:rPr>
                <w:b/>
                <w:bCs/>
                <w:color w:val="auto"/>
                <w:sz w:val="18"/>
                <w:szCs w:val="18"/>
              </w:rPr>
              <w:br/>
              <w:t>Евгений</w:t>
            </w:r>
            <w:r w:rsidRPr="003239DF">
              <w:rPr>
                <w:b/>
                <w:bCs/>
                <w:color w:val="auto"/>
                <w:sz w:val="18"/>
                <w:szCs w:val="18"/>
              </w:rPr>
              <w:br/>
              <w:t>Николаевич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:rsidR="00104B05" w:rsidRPr="003239DF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ачальник МКУ «Управление по делам ГО и ЧС городского округа г. Бор»</w:t>
            </w:r>
          </w:p>
        </w:tc>
        <w:tc>
          <w:tcPr>
            <w:tcW w:w="1401" w:type="dxa"/>
            <w:gridSpan w:val="5"/>
            <w:vMerge w:val="restart"/>
            <w:vAlign w:val="center"/>
          </w:tcPr>
          <w:p w:rsidR="00104B05" w:rsidRPr="003239DF" w:rsidRDefault="008C6EA9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073403,53</w:t>
            </w:r>
          </w:p>
        </w:tc>
        <w:tc>
          <w:tcPr>
            <w:tcW w:w="1277" w:type="dxa"/>
            <w:gridSpan w:val="5"/>
            <w:vMerge w:val="restart"/>
            <w:vAlign w:val="center"/>
          </w:tcPr>
          <w:p w:rsidR="00104B05" w:rsidRPr="003239DF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04B05" w:rsidRPr="003239DF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104B05" w:rsidRPr="003239DF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992,0</w:t>
            </w:r>
          </w:p>
        </w:tc>
        <w:tc>
          <w:tcPr>
            <w:tcW w:w="1095" w:type="dxa"/>
            <w:gridSpan w:val="5"/>
            <w:vAlign w:val="center"/>
          </w:tcPr>
          <w:p w:rsidR="00104B05" w:rsidRPr="003239DF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 w:val="restart"/>
            <w:vAlign w:val="center"/>
          </w:tcPr>
          <w:p w:rsidR="00104B05" w:rsidRPr="003239DF" w:rsidRDefault="00104B05" w:rsidP="00BF0CB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3239DF">
              <w:rPr>
                <w:color w:val="auto"/>
                <w:sz w:val="18"/>
                <w:szCs w:val="18"/>
              </w:rPr>
              <w:t>Тойота</w:t>
            </w:r>
            <w:proofErr w:type="spellEnd"/>
            <w:r w:rsidRPr="003239DF">
              <w:rPr>
                <w:color w:val="auto"/>
                <w:sz w:val="18"/>
                <w:szCs w:val="18"/>
              </w:rPr>
              <w:t xml:space="preserve"> </w:t>
            </w:r>
            <w:r w:rsidR="00595340" w:rsidRPr="003239DF">
              <w:rPr>
                <w:color w:val="auto"/>
                <w:sz w:val="18"/>
                <w:szCs w:val="18"/>
                <w:lang w:val="en-US"/>
              </w:rPr>
              <w:t>RAV</w:t>
            </w:r>
            <w:r w:rsidR="00595340" w:rsidRPr="003239DF">
              <w:rPr>
                <w:color w:val="auto"/>
                <w:sz w:val="18"/>
                <w:szCs w:val="18"/>
              </w:rPr>
              <w:t>4</w:t>
            </w:r>
          </w:p>
          <w:p w:rsidR="00104B05" w:rsidRPr="003239DF" w:rsidRDefault="00104B05" w:rsidP="00BF0CB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201</w:t>
            </w:r>
            <w:r w:rsidR="00595340" w:rsidRPr="003239DF">
              <w:rPr>
                <w:color w:val="auto"/>
                <w:sz w:val="18"/>
                <w:szCs w:val="18"/>
              </w:rPr>
              <w:t>8</w:t>
            </w:r>
            <w:r w:rsidRPr="003239DF">
              <w:rPr>
                <w:color w:val="auto"/>
                <w:sz w:val="18"/>
                <w:szCs w:val="18"/>
              </w:rPr>
              <w:t xml:space="preserve"> г.в.</w:t>
            </w:r>
          </w:p>
          <w:p w:rsidR="00104B05" w:rsidRPr="003239DF" w:rsidRDefault="00104B05" w:rsidP="00BF0CB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104B05" w:rsidRPr="003239DF" w:rsidRDefault="00104B05" w:rsidP="00BF0CB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а/м ВАЗ 21074   2005 г.в.</w:t>
            </w:r>
          </w:p>
        </w:tc>
        <w:tc>
          <w:tcPr>
            <w:tcW w:w="1266" w:type="dxa"/>
            <w:gridSpan w:val="4"/>
            <w:vMerge w:val="restart"/>
            <w:vAlign w:val="center"/>
          </w:tcPr>
          <w:p w:rsidR="00104B05" w:rsidRPr="003239DF" w:rsidRDefault="00104B05" w:rsidP="0059534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042" w:type="dxa"/>
            <w:gridSpan w:val="3"/>
            <w:vMerge w:val="restart"/>
            <w:vAlign w:val="center"/>
          </w:tcPr>
          <w:p w:rsidR="00104B05" w:rsidRPr="003239DF" w:rsidRDefault="00104B05" w:rsidP="004536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58,6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104B05" w:rsidRPr="003239DF" w:rsidRDefault="00104B05" w:rsidP="004536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vAlign w:val="center"/>
          </w:tcPr>
          <w:p w:rsidR="00104B05" w:rsidRPr="003239DF" w:rsidRDefault="009E32B0" w:rsidP="003F371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851"/>
        </w:trPr>
        <w:tc>
          <w:tcPr>
            <w:tcW w:w="1928" w:type="dxa"/>
            <w:vMerge/>
            <w:vAlign w:val="center"/>
          </w:tcPr>
          <w:p w:rsidR="00104B05" w:rsidRPr="003239DF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bCs/>
                <w:color w:val="auto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104B05" w:rsidRPr="003239DF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104B05" w:rsidRPr="003239DF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104B05" w:rsidRPr="003239DF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104B05" w:rsidRPr="003239DF" w:rsidRDefault="00104B05" w:rsidP="00FC46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104B05" w:rsidRPr="003239DF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285,0</w:t>
            </w:r>
          </w:p>
        </w:tc>
        <w:tc>
          <w:tcPr>
            <w:tcW w:w="1095" w:type="dxa"/>
            <w:gridSpan w:val="5"/>
            <w:vAlign w:val="center"/>
          </w:tcPr>
          <w:p w:rsidR="00104B05" w:rsidRPr="003239DF" w:rsidRDefault="00104B05" w:rsidP="009362E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104B05" w:rsidRPr="003239DF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104B05" w:rsidRPr="003239DF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  <w:vAlign w:val="center"/>
          </w:tcPr>
          <w:p w:rsidR="00104B05" w:rsidRPr="003239DF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104B05" w:rsidRPr="003239DF" w:rsidRDefault="00104B05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  <w:vAlign w:val="center"/>
          </w:tcPr>
          <w:p w:rsidR="00104B05" w:rsidRPr="003239DF" w:rsidRDefault="00104B05" w:rsidP="00966F7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105"/>
        </w:trPr>
        <w:tc>
          <w:tcPr>
            <w:tcW w:w="1928" w:type="dxa"/>
            <w:vMerge w:val="restart"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rPr>
                <w:bCs/>
                <w:color w:val="auto"/>
                <w:sz w:val="18"/>
                <w:szCs w:val="18"/>
              </w:rPr>
            </w:pPr>
            <w:r w:rsidRPr="003239DF">
              <w:rPr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 w:val="restart"/>
            <w:vAlign w:val="center"/>
          </w:tcPr>
          <w:p w:rsidR="00D00FBA" w:rsidRPr="003239DF" w:rsidRDefault="009E32B0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95678,82</w:t>
            </w:r>
          </w:p>
        </w:tc>
        <w:tc>
          <w:tcPr>
            <w:tcW w:w="1277" w:type="dxa"/>
            <w:gridSpan w:val="5"/>
            <w:vMerge w:val="restart"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 w:val="restart"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gridSpan w:val="5"/>
            <w:vMerge w:val="restart"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 w:val="restart"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 w:val="restart"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4"/>
            <w:vAlign w:val="center"/>
          </w:tcPr>
          <w:p w:rsidR="00D00FBA" w:rsidRPr="003239DF" w:rsidRDefault="00D00FBA" w:rsidP="009A170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gridSpan w:val="3"/>
            <w:vAlign w:val="center"/>
          </w:tcPr>
          <w:p w:rsidR="00D00FBA" w:rsidRPr="003239DF" w:rsidRDefault="00D00FBA" w:rsidP="007562F1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992,0</w:t>
            </w:r>
          </w:p>
        </w:tc>
        <w:tc>
          <w:tcPr>
            <w:tcW w:w="1138" w:type="dxa"/>
            <w:gridSpan w:val="3"/>
            <w:vAlign w:val="center"/>
          </w:tcPr>
          <w:p w:rsidR="00D00FBA" w:rsidRPr="003239DF" w:rsidRDefault="00D00FBA" w:rsidP="007562F1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vAlign w:val="center"/>
          </w:tcPr>
          <w:p w:rsidR="00D00FBA" w:rsidRPr="003239DF" w:rsidRDefault="00D00FBA" w:rsidP="00966F7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468"/>
        </w:trPr>
        <w:tc>
          <w:tcPr>
            <w:tcW w:w="1928" w:type="dxa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D00FBA" w:rsidRPr="003239DF" w:rsidRDefault="00D00FBA" w:rsidP="009A170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gridSpan w:val="3"/>
            <w:vAlign w:val="center"/>
          </w:tcPr>
          <w:p w:rsidR="00D00FBA" w:rsidRPr="003239DF" w:rsidRDefault="00D00FBA" w:rsidP="007562F1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285,0</w:t>
            </w:r>
          </w:p>
        </w:tc>
        <w:tc>
          <w:tcPr>
            <w:tcW w:w="1138" w:type="dxa"/>
            <w:gridSpan w:val="3"/>
            <w:vAlign w:val="center"/>
          </w:tcPr>
          <w:p w:rsidR="00D00FBA" w:rsidRPr="003239DF" w:rsidRDefault="00D00FBA" w:rsidP="009362E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</w:tcPr>
          <w:p w:rsidR="00D00FBA" w:rsidRPr="003239DF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105"/>
        </w:trPr>
        <w:tc>
          <w:tcPr>
            <w:tcW w:w="1928" w:type="dxa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D00FBA" w:rsidRPr="003239DF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D00FBA" w:rsidRPr="003239DF" w:rsidRDefault="00D00FBA" w:rsidP="003F371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042" w:type="dxa"/>
            <w:gridSpan w:val="3"/>
            <w:vAlign w:val="center"/>
          </w:tcPr>
          <w:p w:rsidR="00D00FBA" w:rsidRPr="003239DF" w:rsidRDefault="00D00FBA" w:rsidP="007562F1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58,6</w:t>
            </w:r>
          </w:p>
        </w:tc>
        <w:tc>
          <w:tcPr>
            <w:tcW w:w="1138" w:type="dxa"/>
            <w:gridSpan w:val="3"/>
            <w:vAlign w:val="center"/>
          </w:tcPr>
          <w:p w:rsidR="00D00FBA" w:rsidRPr="003239DF" w:rsidRDefault="00D00FBA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</w:tcPr>
          <w:p w:rsidR="00D00FBA" w:rsidRPr="003239DF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00FBA" w:rsidRPr="003239DF" w:rsidTr="002E22CA">
        <w:tblPrEx>
          <w:tblLook w:val="04A0"/>
        </w:tblPrEx>
        <w:trPr>
          <w:gridAfter w:val="1"/>
          <w:wAfter w:w="8" w:type="dxa"/>
          <w:trHeight w:val="181"/>
        </w:trPr>
        <w:tc>
          <w:tcPr>
            <w:tcW w:w="16152" w:type="dxa"/>
            <w:gridSpan w:val="44"/>
            <w:vAlign w:val="center"/>
          </w:tcPr>
          <w:p w:rsidR="00D00FBA" w:rsidRPr="003239DF" w:rsidRDefault="00104B05" w:rsidP="009A170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*</w:t>
            </w:r>
            <w:r w:rsidR="00D00FBA" w:rsidRPr="003239DF">
              <w:rPr>
                <w:color w:val="auto"/>
                <w:sz w:val="18"/>
                <w:szCs w:val="18"/>
              </w:rPr>
              <w:t xml:space="preserve"> в пользовании находится имущество супруга</w:t>
            </w:r>
          </w:p>
        </w:tc>
      </w:tr>
      <w:tr w:rsidR="0015387B" w:rsidRPr="003239DF" w:rsidTr="002E22CA">
        <w:tblPrEx>
          <w:tblLook w:val="04A0"/>
        </w:tblPrEx>
        <w:trPr>
          <w:gridAfter w:val="1"/>
          <w:wAfter w:w="8" w:type="dxa"/>
          <w:trHeight w:val="593"/>
        </w:trPr>
        <w:tc>
          <w:tcPr>
            <w:tcW w:w="1928" w:type="dxa"/>
            <w:vMerge w:val="restart"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3239DF">
              <w:rPr>
                <w:b/>
                <w:bCs/>
                <w:color w:val="auto"/>
                <w:sz w:val="18"/>
                <w:szCs w:val="18"/>
              </w:rPr>
              <w:t>Бородина Мария Александровна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Директор МКУ «</w:t>
            </w:r>
            <w:proofErr w:type="spellStart"/>
            <w:r w:rsidRPr="003239DF">
              <w:rPr>
                <w:color w:val="auto"/>
                <w:sz w:val="18"/>
                <w:szCs w:val="18"/>
              </w:rPr>
              <w:t>Борстройза-казчик</w:t>
            </w:r>
            <w:proofErr w:type="spellEnd"/>
            <w:r w:rsidRPr="003239DF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1443" w:type="dxa"/>
            <w:gridSpan w:val="5"/>
            <w:vMerge w:val="restart"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019329,62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8"/>
            <w:vMerge w:val="restart"/>
            <w:vAlign w:val="center"/>
          </w:tcPr>
          <w:p w:rsidR="0015387B" w:rsidRPr="003239DF" w:rsidRDefault="0015387B" w:rsidP="0015387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</w:t>
            </w:r>
            <w:r w:rsidR="00351BED" w:rsidRPr="003239DF">
              <w:rPr>
                <w:color w:val="auto"/>
                <w:sz w:val="18"/>
                <w:szCs w:val="18"/>
              </w:rPr>
              <w:t xml:space="preserve"> (1/2 доли)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15387B" w:rsidRPr="003239DF" w:rsidRDefault="0015387B" w:rsidP="0015387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61,5</w:t>
            </w:r>
          </w:p>
        </w:tc>
        <w:tc>
          <w:tcPr>
            <w:tcW w:w="1095" w:type="dxa"/>
            <w:gridSpan w:val="5"/>
            <w:vMerge w:val="restart"/>
            <w:vAlign w:val="center"/>
          </w:tcPr>
          <w:p w:rsidR="0015387B" w:rsidRPr="003239DF" w:rsidRDefault="0015387B" w:rsidP="0015387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 w:val="restart"/>
            <w:vAlign w:val="center"/>
          </w:tcPr>
          <w:p w:rsidR="0015387B" w:rsidRPr="003239DF" w:rsidRDefault="0015387B" w:rsidP="0015387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 xml:space="preserve">а/м МАЗДА </w:t>
            </w:r>
          </w:p>
          <w:p w:rsidR="0015387B" w:rsidRPr="003239DF" w:rsidRDefault="0015387B" w:rsidP="0015387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СХ-5, 2013 г.в.</w:t>
            </w:r>
          </w:p>
        </w:tc>
        <w:tc>
          <w:tcPr>
            <w:tcW w:w="1266" w:type="dxa"/>
            <w:gridSpan w:val="4"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2" w:type="dxa"/>
            <w:gridSpan w:val="3"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81,3</w:t>
            </w:r>
          </w:p>
        </w:tc>
        <w:tc>
          <w:tcPr>
            <w:tcW w:w="1138" w:type="dxa"/>
            <w:gridSpan w:val="3"/>
            <w:vAlign w:val="center"/>
          </w:tcPr>
          <w:p w:rsidR="0015387B" w:rsidRPr="003239DF" w:rsidRDefault="0015387B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vAlign w:val="center"/>
          </w:tcPr>
          <w:p w:rsidR="0015387B" w:rsidRPr="003239DF" w:rsidRDefault="0015387B" w:rsidP="00F5254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15387B" w:rsidRPr="003239DF" w:rsidTr="002E22CA">
        <w:tblPrEx>
          <w:tblLook w:val="04A0"/>
        </w:tblPrEx>
        <w:trPr>
          <w:gridAfter w:val="1"/>
          <w:wAfter w:w="8" w:type="dxa"/>
          <w:trHeight w:val="592"/>
        </w:trPr>
        <w:tc>
          <w:tcPr>
            <w:tcW w:w="1928" w:type="dxa"/>
            <w:vMerge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vMerge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8"/>
            <w:vMerge/>
            <w:vAlign w:val="center"/>
          </w:tcPr>
          <w:p w:rsidR="0015387B" w:rsidRPr="003239DF" w:rsidRDefault="0015387B" w:rsidP="0015387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15387B" w:rsidRPr="003239DF" w:rsidRDefault="0015387B" w:rsidP="0015387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/>
            <w:vAlign w:val="center"/>
          </w:tcPr>
          <w:p w:rsidR="0015387B" w:rsidRPr="003239DF" w:rsidRDefault="0015387B" w:rsidP="0015387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15387B" w:rsidRPr="003239DF" w:rsidRDefault="0015387B" w:rsidP="0015387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gridSpan w:val="3"/>
            <w:vAlign w:val="center"/>
          </w:tcPr>
          <w:p w:rsidR="0015387B" w:rsidRPr="003239DF" w:rsidRDefault="0015387B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231,0</w:t>
            </w:r>
          </w:p>
        </w:tc>
        <w:tc>
          <w:tcPr>
            <w:tcW w:w="1138" w:type="dxa"/>
            <w:gridSpan w:val="3"/>
            <w:vAlign w:val="center"/>
          </w:tcPr>
          <w:p w:rsidR="0015387B" w:rsidRPr="003239DF" w:rsidRDefault="0015387B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  <w:vAlign w:val="center"/>
          </w:tcPr>
          <w:p w:rsidR="0015387B" w:rsidRPr="003239DF" w:rsidRDefault="0015387B" w:rsidP="00F5254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5387B" w:rsidRPr="003239DF" w:rsidTr="002E22CA">
        <w:tblPrEx>
          <w:tblLook w:val="04A0"/>
        </w:tblPrEx>
        <w:trPr>
          <w:gridAfter w:val="1"/>
          <w:wAfter w:w="8" w:type="dxa"/>
          <w:trHeight w:val="308"/>
        </w:trPr>
        <w:tc>
          <w:tcPr>
            <w:tcW w:w="16152" w:type="dxa"/>
            <w:gridSpan w:val="44"/>
            <w:vAlign w:val="center"/>
          </w:tcPr>
          <w:p w:rsidR="0015387B" w:rsidRPr="003239DF" w:rsidRDefault="0015387B" w:rsidP="0076319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* в пользовании находится квартира</w:t>
            </w:r>
            <w:r w:rsidR="00763193" w:rsidRPr="003239DF">
              <w:rPr>
                <w:color w:val="auto"/>
                <w:sz w:val="18"/>
                <w:szCs w:val="18"/>
              </w:rPr>
              <w:t xml:space="preserve"> и земельный участок</w:t>
            </w:r>
            <w:r w:rsidRPr="003239DF">
              <w:rPr>
                <w:color w:val="auto"/>
                <w:sz w:val="18"/>
                <w:szCs w:val="18"/>
              </w:rPr>
              <w:t xml:space="preserve"> супруг</w:t>
            </w:r>
            <w:r w:rsidR="00763193" w:rsidRPr="003239DF">
              <w:rPr>
                <w:color w:val="auto"/>
                <w:sz w:val="18"/>
                <w:szCs w:val="18"/>
              </w:rPr>
              <w:t>а</w:t>
            </w:r>
          </w:p>
        </w:tc>
      </w:tr>
      <w:tr w:rsidR="00763193" w:rsidRPr="003239DF" w:rsidTr="002E22CA">
        <w:tblPrEx>
          <w:tblLook w:val="04A0"/>
        </w:tblPrEx>
        <w:trPr>
          <w:gridAfter w:val="1"/>
          <w:wAfter w:w="8" w:type="dxa"/>
          <w:trHeight w:val="308"/>
        </w:trPr>
        <w:tc>
          <w:tcPr>
            <w:tcW w:w="1953" w:type="dxa"/>
            <w:gridSpan w:val="2"/>
            <w:vMerge w:val="restart"/>
            <w:vAlign w:val="center"/>
          </w:tcPr>
          <w:p w:rsidR="00763193" w:rsidRPr="003239DF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3239DF">
              <w:rPr>
                <w:bCs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vMerge w:val="restart"/>
            <w:vAlign w:val="center"/>
          </w:tcPr>
          <w:p w:rsidR="00763193" w:rsidRPr="003239DF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 w:val="restart"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97576,53</w:t>
            </w:r>
          </w:p>
        </w:tc>
        <w:tc>
          <w:tcPr>
            <w:tcW w:w="1280" w:type="dxa"/>
            <w:gridSpan w:val="5"/>
            <w:vMerge w:val="restart"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763193" w:rsidRPr="003239DF" w:rsidRDefault="00763193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763193" w:rsidRPr="003239DF" w:rsidRDefault="00763193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063,0</w:t>
            </w:r>
          </w:p>
        </w:tc>
        <w:tc>
          <w:tcPr>
            <w:tcW w:w="1133" w:type="dxa"/>
            <w:gridSpan w:val="6"/>
            <w:vAlign w:val="center"/>
          </w:tcPr>
          <w:p w:rsidR="00763193" w:rsidRPr="003239DF" w:rsidRDefault="00763193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763193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3239DF">
              <w:rPr>
                <w:color w:val="auto"/>
                <w:sz w:val="18"/>
                <w:szCs w:val="18"/>
              </w:rPr>
              <w:t>Тойота</w:t>
            </w:r>
            <w:proofErr w:type="spellEnd"/>
            <w:r w:rsidRPr="003239DF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39DF">
              <w:rPr>
                <w:color w:val="auto"/>
                <w:sz w:val="18"/>
                <w:szCs w:val="18"/>
              </w:rPr>
              <w:t>Камри</w:t>
            </w:r>
            <w:proofErr w:type="spellEnd"/>
            <w:r w:rsidRPr="003239DF">
              <w:rPr>
                <w:color w:val="auto"/>
                <w:sz w:val="18"/>
                <w:szCs w:val="18"/>
              </w:rPr>
              <w:t>, 2013 г.в.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763193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9" w:type="dxa"/>
            <w:gridSpan w:val="7"/>
            <w:vMerge w:val="restart"/>
            <w:vAlign w:val="center"/>
          </w:tcPr>
          <w:p w:rsidR="00763193" w:rsidRPr="003239DF" w:rsidRDefault="00763193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 w:val="restart"/>
            <w:vAlign w:val="center"/>
          </w:tcPr>
          <w:p w:rsidR="00763193" w:rsidRPr="003239DF" w:rsidRDefault="00763193" w:rsidP="00502A3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63193" w:rsidRPr="003239DF" w:rsidTr="002E22CA">
        <w:tblPrEx>
          <w:tblLook w:val="04A0"/>
        </w:tblPrEx>
        <w:trPr>
          <w:gridAfter w:val="1"/>
          <w:wAfter w:w="8" w:type="dxa"/>
          <w:trHeight w:val="140"/>
        </w:trPr>
        <w:tc>
          <w:tcPr>
            <w:tcW w:w="1953" w:type="dxa"/>
            <w:gridSpan w:val="2"/>
            <w:vMerge/>
            <w:vAlign w:val="center"/>
          </w:tcPr>
          <w:p w:rsidR="00763193" w:rsidRPr="003239DF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3239DF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763193" w:rsidRPr="003239DF" w:rsidRDefault="00763193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763193" w:rsidRPr="003239DF" w:rsidRDefault="00763193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231,0</w:t>
            </w:r>
          </w:p>
        </w:tc>
        <w:tc>
          <w:tcPr>
            <w:tcW w:w="1133" w:type="dxa"/>
            <w:gridSpan w:val="6"/>
            <w:vAlign w:val="center"/>
          </w:tcPr>
          <w:p w:rsidR="00763193" w:rsidRPr="003239DF" w:rsidRDefault="00763193" w:rsidP="00CD7CF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7"/>
            <w:vMerge/>
            <w:vAlign w:val="center"/>
          </w:tcPr>
          <w:p w:rsidR="00763193" w:rsidRPr="003239DF" w:rsidRDefault="00763193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63193" w:rsidRPr="003239DF" w:rsidTr="002E22CA">
        <w:tblPrEx>
          <w:tblLook w:val="04A0"/>
        </w:tblPrEx>
        <w:trPr>
          <w:gridAfter w:val="1"/>
          <w:wAfter w:w="8" w:type="dxa"/>
          <w:trHeight w:val="140"/>
        </w:trPr>
        <w:tc>
          <w:tcPr>
            <w:tcW w:w="1953" w:type="dxa"/>
            <w:gridSpan w:val="2"/>
            <w:vMerge/>
            <w:vAlign w:val="center"/>
          </w:tcPr>
          <w:p w:rsidR="00763193" w:rsidRPr="003239DF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3239DF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763193" w:rsidRPr="003239DF" w:rsidRDefault="00763193" w:rsidP="0076319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763193" w:rsidRPr="003239DF" w:rsidRDefault="00763193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206,0</w:t>
            </w:r>
          </w:p>
        </w:tc>
        <w:tc>
          <w:tcPr>
            <w:tcW w:w="1133" w:type="dxa"/>
            <w:gridSpan w:val="6"/>
            <w:vAlign w:val="center"/>
          </w:tcPr>
          <w:p w:rsidR="00763193" w:rsidRPr="003239DF" w:rsidRDefault="00763193" w:rsidP="00CD7CF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7"/>
            <w:vMerge/>
            <w:vAlign w:val="center"/>
          </w:tcPr>
          <w:p w:rsidR="00763193" w:rsidRPr="003239DF" w:rsidRDefault="00763193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63193" w:rsidRPr="003239DF" w:rsidTr="002E22CA">
        <w:tblPrEx>
          <w:tblLook w:val="04A0"/>
        </w:tblPrEx>
        <w:trPr>
          <w:gridAfter w:val="1"/>
          <w:wAfter w:w="8" w:type="dxa"/>
          <w:trHeight w:val="140"/>
        </w:trPr>
        <w:tc>
          <w:tcPr>
            <w:tcW w:w="1953" w:type="dxa"/>
            <w:gridSpan w:val="2"/>
            <w:vMerge/>
            <w:vAlign w:val="center"/>
          </w:tcPr>
          <w:p w:rsidR="00763193" w:rsidRPr="003239DF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3239DF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763193" w:rsidRPr="003239DF" w:rsidRDefault="00763193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763193" w:rsidRPr="003239DF" w:rsidRDefault="00763193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55200,0</w:t>
            </w:r>
          </w:p>
        </w:tc>
        <w:tc>
          <w:tcPr>
            <w:tcW w:w="1133" w:type="dxa"/>
            <w:gridSpan w:val="6"/>
            <w:vAlign w:val="center"/>
          </w:tcPr>
          <w:p w:rsidR="00763193" w:rsidRPr="003239DF" w:rsidRDefault="00763193" w:rsidP="00CD7CF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7"/>
            <w:vMerge/>
            <w:vAlign w:val="center"/>
          </w:tcPr>
          <w:p w:rsidR="00763193" w:rsidRPr="003239DF" w:rsidRDefault="00763193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63193" w:rsidRPr="003239DF" w:rsidTr="002E22CA">
        <w:tblPrEx>
          <w:tblLook w:val="04A0"/>
        </w:tblPrEx>
        <w:trPr>
          <w:gridAfter w:val="1"/>
          <w:wAfter w:w="8" w:type="dxa"/>
          <w:trHeight w:val="54"/>
        </w:trPr>
        <w:tc>
          <w:tcPr>
            <w:tcW w:w="1953" w:type="dxa"/>
            <w:gridSpan w:val="2"/>
            <w:vMerge/>
            <w:vAlign w:val="center"/>
          </w:tcPr>
          <w:p w:rsidR="00763193" w:rsidRPr="003239DF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3239DF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763193" w:rsidRPr="003239DF" w:rsidRDefault="00763193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Жилой дом</w:t>
            </w:r>
            <w:r w:rsidR="00351BED" w:rsidRPr="003239DF">
              <w:rPr>
                <w:color w:val="auto"/>
                <w:sz w:val="18"/>
                <w:szCs w:val="18"/>
              </w:rPr>
              <w:t xml:space="preserve"> (1/2 доли)</w:t>
            </w:r>
          </w:p>
        </w:tc>
        <w:tc>
          <w:tcPr>
            <w:tcW w:w="998" w:type="dxa"/>
            <w:vAlign w:val="center"/>
          </w:tcPr>
          <w:p w:rsidR="00763193" w:rsidRPr="003239DF" w:rsidRDefault="00351BED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91,8</w:t>
            </w:r>
          </w:p>
        </w:tc>
        <w:tc>
          <w:tcPr>
            <w:tcW w:w="1133" w:type="dxa"/>
            <w:gridSpan w:val="6"/>
            <w:vAlign w:val="center"/>
          </w:tcPr>
          <w:p w:rsidR="00763193" w:rsidRPr="003239DF" w:rsidRDefault="00763193" w:rsidP="00CD7CF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7"/>
            <w:vMerge/>
            <w:vAlign w:val="center"/>
          </w:tcPr>
          <w:p w:rsidR="00763193" w:rsidRPr="003239DF" w:rsidRDefault="00763193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63193" w:rsidRPr="003239DF" w:rsidTr="002E22CA">
        <w:tblPrEx>
          <w:tblLook w:val="04A0"/>
        </w:tblPrEx>
        <w:trPr>
          <w:gridAfter w:val="1"/>
          <w:wAfter w:w="8" w:type="dxa"/>
          <w:trHeight w:val="52"/>
        </w:trPr>
        <w:tc>
          <w:tcPr>
            <w:tcW w:w="1953" w:type="dxa"/>
            <w:gridSpan w:val="2"/>
            <w:vMerge/>
            <w:vAlign w:val="center"/>
          </w:tcPr>
          <w:p w:rsidR="00763193" w:rsidRPr="003239DF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3239DF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763193" w:rsidRPr="003239DF" w:rsidRDefault="00763193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    (1/6 доли)</w:t>
            </w:r>
          </w:p>
        </w:tc>
        <w:tc>
          <w:tcPr>
            <w:tcW w:w="998" w:type="dxa"/>
            <w:vAlign w:val="center"/>
          </w:tcPr>
          <w:p w:rsidR="00763193" w:rsidRPr="003239DF" w:rsidRDefault="00351BED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1133" w:type="dxa"/>
            <w:gridSpan w:val="6"/>
            <w:vAlign w:val="center"/>
          </w:tcPr>
          <w:p w:rsidR="00763193" w:rsidRPr="003239DF" w:rsidRDefault="00351BED" w:rsidP="00CD7CF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7"/>
            <w:vMerge/>
            <w:vAlign w:val="center"/>
          </w:tcPr>
          <w:p w:rsidR="00763193" w:rsidRPr="003239DF" w:rsidRDefault="00763193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63193" w:rsidRPr="003239DF" w:rsidTr="002E22CA">
        <w:tblPrEx>
          <w:tblLook w:val="04A0"/>
        </w:tblPrEx>
        <w:trPr>
          <w:gridAfter w:val="1"/>
          <w:wAfter w:w="8" w:type="dxa"/>
          <w:trHeight w:val="52"/>
        </w:trPr>
        <w:tc>
          <w:tcPr>
            <w:tcW w:w="1953" w:type="dxa"/>
            <w:gridSpan w:val="2"/>
            <w:vMerge/>
            <w:vAlign w:val="center"/>
          </w:tcPr>
          <w:p w:rsidR="00763193" w:rsidRPr="003239DF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3239DF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763193" w:rsidRPr="003239DF" w:rsidRDefault="00351BED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 (1/2 доли)</w:t>
            </w:r>
          </w:p>
        </w:tc>
        <w:tc>
          <w:tcPr>
            <w:tcW w:w="998" w:type="dxa"/>
            <w:vAlign w:val="center"/>
          </w:tcPr>
          <w:p w:rsidR="00763193" w:rsidRPr="003239DF" w:rsidRDefault="00351BED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61,5</w:t>
            </w:r>
          </w:p>
        </w:tc>
        <w:tc>
          <w:tcPr>
            <w:tcW w:w="1133" w:type="dxa"/>
            <w:gridSpan w:val="6"/>
            <w:vAlign w:val="center"/>
          </w:tcPr>
          <w:p w:rsidR="00763193" w:rsidRPr="003239DF" w:rsidRDefault="00351BED" w:rsidP="00CD7CF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7"/>
            <w:vMerge/>
            <w:vAlign w:val="center"/>
          </w:tcPr>
          <w:p w:rsidR="00763193" w:rsidRPr="003239DF" w:rsidRDefault="00763193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63193" w:rsidRPr="003239DF" w:rsidTr="002E22CA">
        <w:tblPrEx>
          <w:tblLook w:val="04A0"/>
        </w:tblPrEx>
        <w:trPr>
          <w:gridAfter w:val="1"/>
          <w:wAfter w:w="8" w:type="dxa"/>
          <w:trHeight w:val="52"/>
        </w:trPr>
        <w:tc>
          <w:tcPr>
            <w:tcW w:w="1953" w:type="dxa"/>
            <w:gridSpan w:val="2"/>
            <w:vMerge/>
            <w:vAlign w:val="center"/>
          </w:tcPr>
          <w:p w:rsidR="00763193" w:rsidRPr="003239DF" w:rsidRDefault="00763193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63193" w:rsidRPr="003239DF" w:rsidRDefault="00763193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/>
            <w:vAlign w:val="center"/>
          </w:tcPr>
          <w:p w:rsidR="00763193" w:rsidRPr="003239DF" w:rsidRDefault="00763193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763193" w:rsidRPr="003239DF" w:rsidRDefault="00351BED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763193" w:rsidRPr="003239DF" w:rsidRDefault="00351BED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81,3</w:t>
            </w:r>
          </w:p>
        </w:tc>
        <w:tc>
          <w:tcPr>
            <w:tcW w:w="1133" w:type="dxa"/>
            <w:gridSpan w:val="6"/>
            <w:vAlign w:val="center"/>
          </w:tcPr>
          <w:p w:rsidR="00763193" w:rsidRPr="003239DF" w:rsidRDefault="00351BED" w:rsidP="00CD7CF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  <w:gridSpan w:val="7"/>
            <w:vMerge/>
            <w:vAlign w:val="center"/>
          </w:tcPr>
          <w:p w:rsidR="00763193" w:rsidRPr="003239DF" w:rsidRDefault="00763193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763193" w:rsidRPr="003239DF" w:rsidRDefault="00763193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140"/>
        </w:trPr>
        <w:tc>
          <w:tcPr>
            <w:tcW w:w="1953" w:type="dxa"/>
            <w:gridSpan w:val="2"/>
            <w:vMerge w:val="restart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3239DF">
              <w:rPr>
                <w:color w:val="auto"/>
                <w:sz w:val="18"/>
                <w:szCs w:val="18"/>
              </w:rPr>
              <w:t>Несовершеннолет-ний</w:t>
            </w:r>
            <w:proofErr w:type="spellEnd"/>
            <w:r w:rsidRPr="003239DF">
              <w:rPr>
                <w:color w:val="auto"/>
                <w:sz w:val="18"/>
                <w:szCs w:val="18"/>
              </w:rPr>
              <w:t xml:space="preserve"> сын</w:t>
            </w:r>
          </w:p>
        </w:tc>
        <w:tc>
          <w:tcPr>
            <w:tcW w:w="1424" w:type="dxa"/>
            <w:vMerge w:val="restart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 w:val="restart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 w:val="restart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 w:val="restart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vMerge w:val="restart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6"/>
            <w:vMerge w:val="restart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351BED" w:rsidRPr="003239DF" w:rsidRDefault="00351BED" w:rsidP="00AD755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139" w:type="dxa"/>
            <w:gridSpan w:val="7"/>
            <w:vAlign w:val="center"/>
          </w:tcPr>
          <w:p w:rsidR="00351BED" w:rsidRPr="003239DF" w:rsidRDefault="00351BED" w:rsidP="00AD755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81,3</w:t>
            </w:r>
          </w:p>
        </w:tc>
        <w:tc>
          <w:tcPr>
            <w:tcW w:w="1134" w:type="dxa"/>
            <w:gridSpan w:val="2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140"/>
        </w:trPr>
        <w:tc>
          <w:tcPr>
            <w:tcW w:w="1953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6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51BED" w:rsidRPr="003239DF" w:rsidRDefault="00351BED" w:rsidP="00AD755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139" w:type="dxa"/>
            <w:gridSpan w:val="7"/>
            <w:vAlign w:val="center"/>
          </w:tcPr>
          <w:p w:rsidR="00351BED" w:rsidRPr="003239DF" w:rsidRDefault="00351BED" w:rsidP="00AD755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231,0</w:t>
            </w:r>
          </w:p>
        </w:tc>
        <w:tc>
          <w:tcPr>
            <w:tcW w:w="1134" w:type="dxa"/>
            <w:gridSpan w:val="2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140"/>
        </w:trPr>
        <w:tc>
          <w:tcPr>
            <w:tcW w:w="1953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6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139" w:type="dxa"/>
            <w:gridSpan w:val="7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100"/>
        </w:trPr>
        <w:tc>
          <w:tcPr>
            <w:tcW w:w="1953" w:type="dxa"/>
            <w:gridSpan w:val="2"/>
            <w:vMerge w:val="restart"/>
            <w:vAlign w:val="center"/>
          </w:tcPr>
          <w:p w:rsidR="00351BED" w:rsidRPr="003239DF" w:rsidRDefault="00351BED" w:rsidP="00351BE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3239DF">
              <w:rPr>
                <w:color w:val="auto"/>
                <w:sz w:val="18"/>
                <w:szCs w:val="18"/>
              </w:rPr>
              <w:t>Несовершеннолет-няя</w:t>
            </w:r>
            <w:proofErr w:type="spellEnd"/>
            <w:r w:rsidRPr="003239DF">
              <w:rPr>
                <w:color w:val="auto"/>
                <w:sz w:val="18"/>
                <w:szCs w:val="18"/>
              </w:rPr>
              <w:t xml:space="preserve"> дочь</w:t>
            </w:r>
          </w:p>
        </w:tc>
        <w:tc>
          <w:tcPr>
            <w:tcW w:w="1424" w:type="dxa"/>
            <w:vMerge w:val="restart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 w:val="restart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 w:val="restart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 w:val="restart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vMerge w:val="restart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6"/>
            <w:vMerge w:val="restart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351BED" w:rsidRPr="003239DF" w:rsidRDefault="00351BED" w:rsidP="00AD755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139" w:type="dxa"/>
            <w:gridSpan w:val="7"/>
            <w:vAlign w:val="center"/>
          </w:tcPr>
          <w:p w:rsidR="00351BED" w:rsidRPr="003239DF" w:rsidRDefault="00351BED" w:rsidP="00AD755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81,3</w:t>
            </w:r>
          </w:p>
        </w:tc>
        <w:tc>
          <w:tcPr>
            <w:tcW w:w="1134" w:type="dxa"/>
            <w:gridSpan w:val="2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100"/>
        </w:trPr>
        <w:tc>
          <w:tcPr>
            <w:tcW w:w="1953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6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51BED" w:rsidRPr="003239DF" w:rsidRDefault="00351BED" w:rsidP="00AD755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139" w:type="dxa"/>
            <w:gridSpan w:val="7"/>
            <w:vAlign w:val="center"/>
          </w:tcPr>
          <w:p w:rsidR="00351BED" w:rsidRPr="003239DF" w:rsidRDefault="00351BED" w:rsidP="00AD755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231,0</w:t>
            </w:r>
          </w:p>
        </w:tc>
        <w:tc>
          <w:tcPr>
            <w:tcW w:w="1134" w:type="dxa"/>
            <w:gridSpan w:val="2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100"/>
        </w:trPr>
        <w:tc>
          <w:tcPr>
            <w:tcW w:w="1953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6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139" w:type="dxa"/>
            <w:gridSpan w:val="7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  <w:vAlign w:val="center"/>
          </w:tcPr>
          <w:p w:rsidR="00351BED" w:rsidRPr="003239DF" w:rsidRDefault="00351BED" w:rsidP="00AD755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vMerge/>
            <w:vAlign w:val="center"/>
          </w:tcPr>
          <w:p w:rsidR="00351BED" w:rsidRPr="003239DF" w:rsidRDefault="00351BED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307"/>
        </w:trPr>
        <w:tc>
          <w:tcPr>
            <w:tcW w:w="16152" w:type="dxa"/>
            <w:gridSpan w:val="44"/>
            <w:vAlign w:val="center"/>
          </w:tcPr>
          <w:p w:rsidR="00351BED" w:rsidRPr="003239DF" w:rsidRDefault="00351BED" w:rsidP="00351BE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* в пользовании находится  имущество родителей</w:t>
            </w: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07"/>
        </w:trPr>
        <w:tc>
          <w:tcPr>
            <w:tcW w:w="1928" w:type="dxa"/>
            <w:vMerge w:val="restart"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  <w:r w:rsidRPr="003239DF">
              <w:rPr>
                <w:b/>
                <w:bCs/>
                <w:color w:val="auto"/>
                <w:sz w:val="18"/>
                <w:szCs w:val="18"/>
              </w:rPr>
              <w:t>Серов Олег Иванович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Директор МБУ «Борское охотничье-рыболовное хозяйство»</w:t>
            </w:r>
          </w:p>
        </w:tc>
        <w:tc>
          <w:tcPr>
            <w:tcW w:w="1401" w:type="dxa"/>
            <w:gridSpan w:val="5"/>
            <w:vMerge w:val="restart"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485199,32</w:t>
            </w:r>
          </w:p>
        </w:tc>
        <w:tc>
          <w:tcPr>
            <w:tcW w:w="1277" w:type="dxa"/>
            <w:gridSpan w:val="5"/>
            <w:vMerge w:val="restart"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 xml:space="preserve">25616,0          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 w:val="restart"/>
            <w:vAlign w:val="center"/>
          </w:tcPr>
          <w:p w:rsidR="00351BED" w:rsidRPr="003239DF" w:rsidRDefault="00351BED" w:rsidP="00E542E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а/м ВАЗ 321214    2014 г.в.</w:t>
            </w:r>
          </w:p>
          <w:p w:rsidR="00351BED" w:rsidRPr="003239DF" w:rsidRDefault="00351BED" w:rsidP="00BE427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атер Урал  540           2010 г.в.</w:t>
            </w:r>
          </w:p>
        </w:tc>
        <w:tc>
          <w:tcPr>
            <w:tcW w:w="1266" w:type="dxa"/>
            <w:gridSpan w:val="4"/>
            <w:vMerge w:val="restart"/>
            <w:vAlign w:val="center"/>
          </w:tcPr>
          <w:p w:rsidR="00351BED" w:rsidRPr="003239DF" w:rsidRDefault="00351BED" w:rsidP="007562F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2" w:type="dxa"/>
            <w:gridSpan w:val="3"/>
            <w:vMerge w:val="restart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86,0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351BED" w:rsidRPr="003239DF" w:rsidRDefault="00351BED" w:rsidP="007562F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vAlign w:val="center"/>
          </w:tcPr>
          <w:p w:rsidR="00351BED" w:rsidRPr="003239DF" w:rsidRDefault="00351BED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 xml:space="preserve">Сделки не совершались </w:t>
            </w:r>
          </w:p>
          <w:p w:rsidR="00351BED" w:rsidRPr="003239DF" w:rsidRDefault="00351BED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07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49400,0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  <w:vAlign w:val="center"/>
          </w:tcPr>
          <w:p w:rsidR="00351BED" w:rsidRPr="003239DF" w:rsidRDefault="00351BED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07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28372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28372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536,0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28372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 w:val="restart"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42" w:type="dxa"/>
            <w:gridSpan w:val="3"/>
            <w:vMerge w:val="restart"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  <w:vAlign w:val="center"/>
          </w:tcPr>
          <w:p w:rsidR="00351BED" w:rsidRPr="003239DF" w:rsidRDefault="00351BED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07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477,1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  <w:vAlign w:val="center"/>
          </w:tcPr>
          <w:p w:rsidR="00351BED" w:rsidRPr="003239DF" w:rsidRDefault="00351BED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84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FE240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235,1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  <w:vAlign w:val="center"/>
          </w:tcPr>
          <w:p w:rsidR="00351BED" w:rsidRPr="003239DF" w:rsidRDefault="00351BED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84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2178,6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  <w:vAlign w:val="center"/>
          </w:tcPr>
          <w:p w:rsidR="00351BED" w:rsidRPr="003239DF" w:rsidRDefault="00351BED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84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05,1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  <w:vAlign w:val="center"/>
          </w:tcPr>
          <w:p w:rsidR="00351BED" w:rsidRPr="003239DF" w:rsidRDefault="00351BED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84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50,9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  <w:vAlign w:val="center"/>
          </w:tcPr>
          <w:p w:rsidR="00351BED" w:rsidRPr="003239DF" w:rsidRDefault="00351BED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84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258,0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  <w:vAlign w:val="center"/>
          </w:tcPr>
          <w:p w:rsidR="00351BED" w:rsidRPr="003239DF" w:rsidRDefault="00351BED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694"/>
        </w:trPr>
        <w:tc>
          <w:tcPr>
            <w:tcW w:w="1928" w:type="dxa"/>
            <w:vMerge w:val="restart"/>
            <w:vAlign w:val="center"/>
          </w:tcPr>
          <w:p w:rsidR="00351BED" w:rsidRPr="003239DF" w:rsidRDefault="00351BED" w:rsidP="007E1DEB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3239DF">
              <w:rPr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 w:val="restart"/>
            <w:vAlign w:val="center"/>
          </w:tcPr>
          <w:p w:rsidR="00351BED" w:rsidRPr="003239DF" w:rsidRDefault="00351BED" w:rsidP="0078127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3068375,12</w:t>
            </w:r>
          </w:p>
        </w:tc>
        <w:tc>
          <w:tcPr>
            <w:tcW w:w="1277" w:type="dxa"/>
            <w:gridSpan w:val="5"/>
            <w:vMerge w:val="restart"/>
            <w:vAlign w:val="center"/>
          </w:tcPr>
          <w:p w:rsidR="00351BED" w:rsidRPr="003239DF" w:rsidRDefault="00351BED" w:rsidP="0078127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750000,0</w:t>
            </w:r>
          </w:p>
        </w:tc>
        <w:tc>
          <w:tcPr>
            <w:tcW w:w="1278" w:type="dxa"/>
            <w:gridSpan w:val="4"/>
            <w:vMerge w:val="restart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gridSpan w:val="5"/>
            <w:vMerge w:val="restart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1095" w:type="dxa"/>
            <w:gridSpan w:val="5"/>
            <w:vMerge w:val="restart"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 w:val="restart"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3239DF">
              <w:rPr>
                <w:color w:val="auto"/>
                <w:sz w:val="18"/>
                <w:szCs w:val="18"/>
              </w:rPr>
              <w:t>а</w:t>
            </w:r>
            <w:r w:rsidRPr="003239DF">
              <w:rPr>
                <w:color w:val="auto"/>
                <w:sz w:val="18"/>
                <w:szCs w:val="18"/>
                <w:lang w:val="en-US"/>
              </w:rPr>
              <w:t>/</w:t>
            </w:r>
            <w:r w:rsidRPr="003239DF">
              <w:rPr>
                <w:color w:val="auto"/>
                <w:sz w:val="18"/>
                <w:szCs w:val="18"/>
              </w:rPr>
              <w:t>м</w:t>
            </w:r>
            <w:r w:rsidRPr="003239DF">
              <w:rPr>
                <w:color w:val="auto"/>
                <w:sz w:val="18"/>
                <w:szCs w:val="18"/>
                <w:lang w:val="en-US"/>
              </w:rPr>
              <w:t xml:space="preserve">  Nissan X-Trail 2010 </w:t>
            </w:r>
            <w:r w:rsidRPr="003239DF">
              <w:rPr>
                <w:color w:val="auto"/>
                <w:sz w:val="18"/>
                <w:szCs w:val="18"/>
              </w:rPr>
              <w:t>г</w:t>
            </w:r>
            <w:r w:rsidRPr="003239DF">
              <w:rPr>
                <w:color w:val="auto"/>
                <w:sz w:val="18"/>
                <w:szCs w:val="18"/>
                <w:lang w:val="en-US"/>
              </w:rPr>
              <w:t>.</w:t>
            </w:r>
            <w:r w:rsidRPr="003239DF">
              <w:rPr>
                <w:color w:val="auto"/>
                <w:sz w:val="18"/>
                <w:szCs w:val="18"/>
              </w:rPr>
              <w:t>в</w:t>
            </w:r>
            <w:r w:rsidRPr="003239DF">
              <w:rPr>
                <w:color w:val="auto"/>
                <w:sz w:val="18"/>
                <w:szCs w:val="18"/>
                <w:lang w:val="en-US"/>
              </w:rPr>
              <w:t>.</w:t>
            </w:r>
          </w:p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грузовой а/м 2834</w:t>
            </w:r>
            <w:r w:rsidRPr="003239DF">
              <w:rPr>
                <w:color w:val="auto"/>
                <w:sz w:val="18"/>
                <w:szCs w:val="18"/>
                <w:lang w:val="en-US"/>
              </w:rPr>
              <w:t>LM</w:t>
            </w:r>
            <w:r w:rsidRPr="003239DF">
              <w:rPr>
                <w:color w:val="auto"/>
                <w:sz w:val="18"/>
                <w:szCs w:val="18"/>
              </w:rPr>
              <w:t xml:space="preserve"> 2010 г.в.</w:t>
            </w: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193BE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193BE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86,0</w:t>
            </w: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193BE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vAlign w:val="center"/>
          </w:tcPr>
          <w:p w:rsidR="00351BED" w:rsidRPr="003239DF" w:rsidRDefault="00351BED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914E5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 xml:space="preserve">Сделки не совершались </w:t>
            </w:r>
          </w:p>
          <w:p w:rsidR="00351BED" w:rsidRPr="003239DF" w:rsidRDefault="00351BED" w:rsidP="00914E5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307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Merge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/>
            <w:vAlign w:val="center"/>
          </w:tcPr>
          <w:p w:rsidR="00351BED" w:rsidRPr="003239DF" w:rsidRDefault="00351BED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806B3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806B3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86,0</w:t>
            </w: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</w:tcPr>
          <w:p w:rsidR="00351BED" w:rsidRPr="003239DF" w:rsidRDefault="00351BED" w:rsidP="00B46A6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51"/>
        </w:trPr>
        <w:tc>
          <w:tcPr>
            <w:tcW w:w="16152" w:type="dxa"/>
            <w:gridSpan w:val="44"/>
            <w:vAlign w:val="center"/>
          </w:tcPr>
          <w:p w:rsidR="00351BED" w:rsidRPr="003239DF" w:rsidRDefault="00351BED" w:rsidP="000B0982">
            <w:pPr>
              <w:pStyle w:val="a4"/>
              <w:spacing w:line="20" w:lineRule="atLeast"/>
              <w:ind w:left="72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* в пользовании находятся квартиры, жилой дом родственников</w:t>
            </w: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61"/>
        </w:trPr>
        <w:tc>
          <w:tcPr>
            <w:tcW w:w="1928" w:type="dxa"/>
            <w:vMerge w:val="restart"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3239DF">
              <w:rPr>
                <w:b/>
                <w:bCs/>
                <w:color w:val="auto"/>
                <w:sz w:val="18"/>
                <w:szCs w:val="18"/>
              </w:rPr>
              <w:t>Трунова</w:t>
            </w:r>
            <w:proofErr w:type="spellEnd"/>
            <w:r w:rsidRPr="003239DF">
              <w:rPr>
                <w:b/>
                <w:bCs/>
                <w:color w:val="auto"/>
                <w:sz w:val="18"/>
                <w:szCs w:val="18"/>
              </w:rPr>
              <w:t xml:space="preserve"> Дарья Григорьевна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:rsidR="00351BED" w:rsidRPr="003239DF" w:rsidRDefault="00351BED" w:rsidP="00ED7965">
            <w:pPr>
              <w:pStyle w:val="a4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Директор МАУ «МФЦ г. Бор»</w:t>
            </w:r>
          </w:p>
        </w:tc>
        <w:tc>
          <w:tcPr>
            <w:tcW w:w="1401" w:type="dxa"/>
            <w:gridSpan w:val="5"/>
            <w:vMerge w:val="restart"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906070,3</w:t>
            </w:r>
          </w:p>
        </w:tc>
        <w:tc>
          <w:tcPr>
            <w:tcW w:w="1277" w:type="dxa"/>
            <w:gridSpan w:val="5"/>
            <w:vMerge w:val="restart"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 w:val="restart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gridSpan w:val="5"/>
            <w:vMerge w:val="restart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 w:val="restart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 w:val="restart"/>
            <w:vAlign w:val="center"/>
          </w:tcPr>
          <w:p w:rsidR="00351BED" w:rsidRPr="003239DF" w:rsidRDefault="00351BED" w:rsidP="00285E7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 xml:space="preserve">а/м ШЕВРОЛЕ </w:t>
            </w:r>
            <w:proofErr w:type="spellStart"/>
            <w:r w:rsidRPr="003239DF">
              <w:rPr>
                <w:color w:val="auto"/>
                <w:sz w:val="18"/>
                <w:szCs w:val="18"/>
              </w:rPr>
              <w:t>Спарк</w:t>
            </w:r>
            <w:proofErr w:type="spellEnd"/>
            <w:r w:rsidRPr="003239DF">
              <w:rPr>
                <w:color w:val="auto"/>
                <w:sz w:val="18"/>
                <w:szCs w:val="18"/>
              </w:rPr>
              <w:t xml:space="preserve"> 2012 г.в.</w:t>
            </w: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313F1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313F1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91,6</w:t>
            </w: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313F1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vAlign w:val="center"/>
          </w:tcPr>
          <w:p w:rsidR="00351BED" w:rsidRPr="003239DF" w:rsidRDefault="00351BED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351BED" w:rsidRPr="003239DF" w:rsidRDefault="00351BED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58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Merge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5E7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322AD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42,7</w:t>
            </w: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EE308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  <w:vAlign w:val="center"/>
          </w:tcPr>
          <w:p w:rsidR="00351BED" w:rsidRPr="003239DF" w:rsidRDefault="00351BED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58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Merge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5E7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45,0</w:t>
            </w: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EE308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  <w:vAlign w:val="center"/>
          </w:tcPr>
          <w:p w:rsidR="00351BED" w:rsidRPr="003239DF" w:rsidRDefault="00351BED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58"/>
        </w:trPr>
        <w:tc>
          <w:tcPr>
            <w:tcW w:w="1928" w:type="dxa"/>
            <w:vMerge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Merge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5E7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307,0</w:t>
            </w: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EE308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  <w:vAlign w:val="center"/>
          </w:tcPr>
          <w:p w:rsidR="00351BED" w:rsidRPr="003239DF" w:rsidRDefault="00351BED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57"/>
        </w:trPr>
        <w:tc>
          <w:tcPr>
            <w:tcW w:w="16152" w:type="dxa"/>
            <w:gridSpan w:val="44"/>
            <w:vAlign w:val="center"/>
          </w:tcPr>
          <w:p w:rsidR="00351BED" w:rsidRPr="003239DF" w:rsidRDefault="00351BED" w:rsidP="00322AD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lastRenderedPageBreak/>
              <w:t>* в пользовании находится квартира супруга ** земельный участок по договору аренды</w:t>
            </w: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690"/>
        </w:trPr>
        <w:tc>
          <w:tcPr>
            <w:tcW w:w="1928" w:type="dxa"/>
            <w:vMerge w:val="restart"/>
            <w:vAlign w:val="center"/>
          </w:tcPr>
          <w:p w:rsidR="00351BED" w:rsidRPr="003239DF" w:rsidRDefault="00351BED" w:rsidP="00622048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3239DF">
              <w:rPr>
                <w:bCs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533" w:type="dxa"/>
            <w:gridSpan w:val="4"/>
            <w:vMerge w:val="restart"/>
            <w:vAlign w:val="center"/>
          </w:tcPr>
          <w:p w:rsidR="00351BED" w:rsidRPr="003239DF" w:rsidRDefault="00351BED" w:rsidP="00622048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vMerge w:val="restart"/>
            <w:vAlign w:val="center"/>
          </w:tcPr>
          <w:p w:rsidR="00351BED" w:rsidRPr="003239DF" w:rsidRDefault="00351BED" w:rsidP="00622048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3239DF">
              <w:rPr>
                <w:bCs/>
                <w:color w:val="auto"/>
                <w:sz w:val="18"/>
                <w:szCs w:val="18"/>
              </w:rPr>
              <w:t>1014243,81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3239DF">
              <w:rPr>
                <w:bCs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5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3239DF">
              <w:rPr>
                <w:bCs/>
                <w:color w:val="auto"/>
                <w:sz w:val="18"/>
                <w:szCs w:val="18"/>
              </w:rPr>
              <w:t>91,6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3239DF">
              <w:rPr>
                <w:bCs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gridSpan w:val="5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3239DF">
              <w:rPr>
                <w:bCs/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3239DF">
              <w:rPr>
                <w:bCs/>
                <w:color w:val="auto"/>
                <w:sz w:val="18"/>
                <w:szCs w:val="18"/>
              </w:rPr>
              <w:t>Хундай</w:t>
            </w:r>
            <w:proofErr w:type="spellEnd"/>
            <w:r w:rsidRPr="003239DF">
              <w:rPr>
                <w:bCs/>
                <w:color w:val="auto"/>
                <w:sz w:val="18"/>
                <w:szCs w:val="18"/>
              </w:rPr>
              <w:t xml:space="preserve"> Соната 2018 г.в.</w:t>
            </w:r>
          </w:p>
        </w:tc>
        <w:tc>
          <w:tcPr>
            <w:tcW w:w="1272" w:type="dxa"/>
            <w:gridSpan w:val="5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gridSpan w:val="2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42,7</w:t>
            </w:r>
          </w:p>
        </w:tc>
        <w:tc>
          <w:tcPr>
            <w:tcW w:w="1229" w:type="dxa"/>
            <w:gridSpan w:val="5"/>
            <w:vAlign w:val="center"/>
          </w:tcPr>
          <w:p w:rsidR="00351BED" w:rsidRPr="003239DF" w:rsidRDefault="00351BED" w:rsidP="00EE308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 w:val="restart"/>
            <w:vAlign w:val="center"/>
          </w:tcPr>
          <w:p w:rsidR="00351BED" w:rsidRPr="003239DF" w:rsidRDefault="00351BED" w:rsidP="004B78D6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351BED" w:rsidRPr="003239DF" w:rsidRDefault="00351BED" w:rsidP="004B78D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690"/>
        </w:trPr>
        <w:tc>
          <w:tcPr>
            <w:tcW w:w="1928" w:type="dxa"/>
            <w:vMerge/>
            <w:vAlign w:val="center"/>
          </w:tcPr>
          <w:p w:rsidR="00351BED" w:rsidRPr="003239DF" w:rsidRDefault="00351BED" w:rsidP="00622048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Merge/>
            <w:vAlign w:val="center"/>
          </w:tcPr>
          <w:p w:rsidR="00351BED" w:rsidRPr="003239DF" w:rsidRDefault="00351BED" w:rsidP="00622048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vMerge/>
            <w:vAlign w:val="center"/>
          </w:tcPr>
          <w:p w:rsidR="00351BED" w:rsidRPr="003239DF" w:rsidRDefault="00351BED" w:rsidP="00622048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351BED" w:rsidRPr="003239DF" w:rsidRDefault="00351BED" w:rsidP="004B78D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gridSpan w:val="2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45,0</w:t>
            </w:r>
          </w:p>
        </w:tc>
        <w:tc>
          <w:tcPr>
            <w:tcW w:w="1229" w:type="dxa"/>
            <w:gridSpan w:val="5"/>
            <w:vAlign w:val="center"/>
          </w:tcPr>
          <w:p w:rsidR="00351BED" w:rsidRPr="003239DF" w:rsidRDefault="00351BED" w:rsidP="00EE308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690"/>
        </w:trPr>
        <w:tc>
          <w:tcPr>
            <w:tcW w:w="1928" w:type="dxa"/>
            <w:vMerge/>
            <w:vAlign w:val="center"/>
          </w:tcPr>
          <w:p w:rsidR="00351BED" w:rsidRPr="003239DF" w:rsidRDefault="00351BED" w:rsidP="00622048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Merge/>
            <w:vAlign w:val="center"/>
          </w:tcPr>
          <w:p w:rsidR="00351BED" w:rsidRPr="003239DF" w:rsidRDefault="00351BED" w:rsidP="00622048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vMerge/>
            <w:vAlign w:val="center"/>
          </w:tcPr>
          <w:p w:rsidR="00351BED" w:rsidRPr="003239DF" w:rsidRDefault="00351BED" w:rsidP="00622048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696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351BED" w:rsidRPr="003239DF" w:rsidRDefault="00351BED" w:rsidP="004B78D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gridSpan w:val="2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307,0</w:t>
            </w:r>
          </w:p>
        </w:tc>
        <w:tc>
          <w:tcPr>
            <w:tcW w:w="1229" w:type="dxa"/>
            <w:gridSpan w:val="5"/>
            <w:vAlign w:val="center"/>
          </w:tcPr>
          <w:p w:rsidR="00351BED" w:rsidRPr="003239DF" w:rsidRDefault="00351BED" w:rsidP="00EE308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61"/>
        </w:trPr>
        <w:tc>
          <w:tcPr>
            <w:tcW w:w="1928" w:type="dxa"/>
            <w:vMerge w:val="restart"/>
            <w:vAlign w:val="center"/>
          </w:tcPr>
          <w:p w:rsidR="00351BED" w:rsidRPr="003239DF" w:rsidRDefault="00351BED" w:rsidP="00285E76">
            <w:pPr>
              <w:pStyle w:val="a4"/>
              <w:rPr>
                <w:bCs/>
                <w:color w:val="auto"/>
                <w:sz w:val="18"/>
                <w:szCs w:val="18"/>
              </w:rPr>
            </w:pPr>
            <w:proofErr w:type="spellStart"/>
            <w:r w:rsidRPr="003239DF">
              <w:rPr>
                <w:bCs/>
                <w:color w:val="auto"/>
                <w:sz w:val="18"/>
                <w:szCs w:val="18"/>
              </w:rPr>
              <w:t>Несовершеннолет-ний</w:t>
            </w:r>
            <w:proofErr w:type="spellEnd"/>
            <w:r w:rsidRPr="003239DF">
              <w:rPr>
                <w:bCs/>
                <w:color w:val="auto"/>
                <w:sz w:val="18"/>
                <w:szCs w:val="18"/>
              </w:rPr>
              <w:t xml:space="preserve"> сын</w:t>
            </w:r>
          </w:p>
        </w:tc>
        <w:tc>
          <w:tcPr>
            <w:tcW w:w="1541" w:type="dxa"/>
            <w:gridSpan w:val="5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3239DF">
              <w:rPr>
                <w:bCs/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2" w:type="dxa"/>
            <w:gridSpan w:val="5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 w:val="restart"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3239DF">
              <w:rPr>
                <w:bCs/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5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07" w:type="dxa"/>
            <w:gridSpan w:val="2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91,6</w:t>
            </w:r>
          </w:p>
        </w:tc>
        <w:tc>
          <w:tcPr>
            <w:tcW w:w="1220" w:type="dxa"/>
            <w:gridSpan w:val="4"/>
            <w:vAlign w:val="center"/>
          </w:tcPr>
          <w:p w:rsidR="00351BED" w:rsidRPr="003239DF" w:rsidRDefault="00351BED" w:rsidP="00EE308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 w:val="restart"/>
            <w:vAlign w:val="center"/>
          </w:tcPr>
          <w:p w:rsidR="00351BED" w:rsidRPr="003239DF" w:rsidRDefault="00351BED" w:rsidP="0062204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62204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351BED" w:rsidRPr="003239DF" w:rsidRDefault="00351BED" w:rsidP="0062204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1BED" w:rsidRPr="003239DF" w:rsidRDefault="00351BED" w:rsidP="0062204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58"/>
        </w:trPr>
        <w:tc>
          <w:tcPr>
            <w:tcW w:w="1928" w:type="dxa"/>
            <w:vMerge/>
            <w:vAlign w:val="center"/>
          </w:tcPr>
          <w:p w:rsidR="00351BED" w:rsidRPr="003239DF" w:rsidRDefault="00351BED" w:rsidP="00285E76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41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gridSpan w:val="5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42,7</w:t>
            </w:r>
          </w:p>
        </w:tc>
        <w:tc>
          <w:tcPr>
            <w:tcW w:w="1220" w:type="dxa"/>
            <w:gridSpan w:val="4"/>
            <w:vAlign w:val="center"/>
          </w:tcPr>
          <w:p w:rsidR="00351BED" w:rsidRPr="003239DF" w:rsidRDefault="00351BED" w:rsidP="00EE308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vAlign w:val="center"/>
          </w:tcPr>
          <w:p w:rsidR="00351BED" w:rsidRPr="003239DF" w:rsidRDefault="00351BED" w:rsidP="0062204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58"/>
        </w:trPr>
        <w:tc>
          <w:tcPr>
            <w:tcW w:w="1928" w:type="dxa"/>
            <w:vMerge/>
            <w:vAlign w:val="center"/>
          </w:tcPr>
          <w:p w:rsidR="00351BED" w:rsidRPr="003239DF" w:rsidRDefault="00351BED" w:rsidP="00285E76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41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gridSpan w:val="5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07" w:type="dxa"/>
            <w:gridSpan w:val="2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45,0</w:t>
            </w:r>
          </w:p>
        </w:tc>
        <w:tc>
          <w:tcPr>
            <w:tcW w:w="1220" w:type="dxa"/>
            <w:gridSpan w:val="4"/>
            <w:vAlign w:val="center"/>
          </w:tcPr>
          <w:p w:rsidR="00351BED" w:rsidRPr="003239DF" w:rsidRDefault="00351BED" w:rsidP="00EE308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vAlign w:val="center"/>
          </w:tcPr>
          <w:p w:rsidR="00351BED" w:rsidRPr="003239DF" w:rsidRDefault="00351BED" w:rsidP="0062204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58"/>
        </w:trPr>
        <w:tc>
          <w:tcPr>
            <w:tcW w:w="1928" w:type="dxa"/>
            <w:vMerge/>
            <w:vAlign w:val="center"/>
          </w:tcPr>
          <w:p w:rsidR="00351BED" w:rsidRPr="003239DF" w:rsidRDefault="00351BED" w:rsidP="00285E76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41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703" w:type="dxa"/>
            <w:gridSpan w:val="5"/>
            <w:vMerge/>
            <w:vAlign w:val="center"/>
          </w:tcPr>
          <w:p w:rsidR="00351BED" w:rsidRPr="003239DF" w:rsidRDefault="00351BED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gridSpan w:val="5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1007" w:type="dxa"/>
            <w:gridSpan w:val="2"/>
            <w:vAlign w:val="center"/>
          </w:tcPr>
          <w:p w:rsidR="00351BED" w:rsidRPr="003239DF" w:rsidRDefault="00351BED" w:rsidP="00EE308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307,0</w:t>
            </w:r>
          </w:p>
        </w:tc>
        <w:tc>
          <w:tcPr>
            <w:tcW w:w="1220" w:type="dxa"/>
            <w:gridSpan w:val="4"/>
            <w:vAlign w:val="center"/>
          </w:tcPr>
          <w:p w:rsidR="00351BED" w:rsidRPr="003239DF" w:rsidRDefault="00351BED" w:rsidP="00EE308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vAlign w:val="center"/>
          </w:tcPr>
          <w:p w:rsidR="00351BED" w:rsidRPr="003239DF" w:rsidRDefault="00351BED" w:rsidP="0062204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257"/>
        </w:trPr>
        <w:tc>
          <w:tcPr>
            <w:tcW w:w="16152" w:type="dxa"/>
            <w:gridSpan w:val="44"/>
            <w:vAlign w:val="center"/>
          </w:tcPr>
          <w:p w:rsidR="00351BED" w:rsidRPr="003239DF" w:rsidRDefault="00351BED" w:rsidP="00285E7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* в пользовании находится квартира отца</w:t>
            </w: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615"/>
        </w:trPr>
        <w:tc>
          <w:tcPr>
            <w:tcW w:w="1928" w:type="dxa"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351BED" w:rsidRPr="003239DF" w:rsidRDefault="00351BED" w:rsidP="007448CC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Align w:val="center"/>
          </w:tcPr>
          <w:p w:rsidR="00351BED" w:rsidRPr="003239DF" w:rsidRDefault="00351BED" w:rsidP="0084602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351BED" w:rsidRPr="003239DF" w:rsidRDefault="00351BED" w:rsidP="00F137F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851C7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351BED" w:rsidRPr="003239DF" w:rsidRDefault="00351BED" w:rsidP="00F137F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615"/>
        </w:trPr>
        <w:tc>
          <w:tcPr>
            <w:tcW w:w="1928" w:type="dxa"/>
            <w:vMerge w:val="restart"/>
            <w:vAlign w:val="center"/>
          </w:tcPr>
          <w:p w:rsidR="00351BED" w:rsidRPr="003239DF" w:rsidRDefault="00351BED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  <w:r w:rsidRPr="003239DF">
              <w:rPr>
                <w:b/>
                <w:bCs/>
                <w:color w:val="auto"/>
                <w:sz w:val="18"/>
                <w:szCs w:val="18"/>
              </w:rPr>
              <w:t>Синев Дмитрий Геннадьевич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:rsidR="00351BED" w:rsidRPr="003239DF" w:rsidRDefault="00351BED" w:rsidP="007448CC">
            <w:pPr>
              <w:pStyle w:val="a4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Директор МКУ по АХО</w:t>
            </w:r>
          </w:p>
        </w:tc>
        <w:tc>
          <w:tcPr>
            <w:tcW w:w="1401" w:type="dxa"/>
            <w:gridSpan w:val="5"/>
            <w:vMerge w:val="restart"/>
            <w:vAlign w:val="center"/>
          </w:tcPr>
          <w:p w:rsidR="00351BED" w:rsidRPr="003239DF" w:rsidRDefault="00351BED" w:rsidP="0084602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706762,96</w:t>
            </w:r>
          </w:p>
        </w:tc>
        <w:tc>
          <w:tcPr>
            <w:tcW w:w="1277" w:type="dxa"/>
            <w:gridSpan w:val="5"/>
            <w:vMerge w:val="restart"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330000,0</w:t>
            </w: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788,0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 w:val="restart"/>
            <w:vAlign w:val="center"/>
          </w:tcPr>
          <w:p w:rsidR="00351BED" w:rsidRPr="003239DF" w:rsidRDefault="00351BED" w:rsidP="00407DD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4"/>
            <w:vMerge w:val="restart"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42" w:type="dxa"/>
            <w:gridSpan w:val="3"/>
            <w:vMerge w:val="restart"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38,4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351BED" w:rsidRPr="003239DF" w:rsidRDefault="00351BED" w:rsidP="00851C7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vAlign w:val="center"/>
          </w:tcPr>
          <w:p w:rsidR="00351BED" w:rsidRPr="003239DF" w:rsidRDefault="00351BED" w:rsidP="00F137F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351BED" w:rsidRPr="003239DF" w:rsidRDefault="00351BED" w:rsidP="00846027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308"/>
        </w:trPr>
        <w:tc>
          <w:tcPr>
            <w:tcW w:w="1928" w:type="dxa"/>
            <w:vMerge/>
            <w:vAlign w:val="center"/>
          </w:tcPr>
          <w:p w:rsidR="00351BED" w:rsidRPr="003239DF" w:rsidRDefault="00351BED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84602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200,0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308"/>
        </w:trPr>
        <w:tc>
          <w:tcPr>
            <w:tcW w:w="1928" w:type="dxa"/>
            <w:vMerge/>
            <w:vAlign w:val="center"/>
          </w:tcPr>
          <w:p w:rsidR="00351BED" w:rsidRPr="003239DF" w:rsidRDefault="00351BED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859,0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308"/>
        </w:trPr>
        <w:tc>
          <w:tcPr>
            <w:tcW w:w="1928" w:type="dxa"/>
            <w:vMerge/>
            <w:vAlign w:val="center"/>
          </w:tcPr>
          <w:p w:rsidR="00351BED" w:rsidRPr="003239DF" w:rsidRDefault="00351BED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 w:val="restart"/>
            <w:vAlign w:val="center"/>
          </w:tcPr>
          <w:p w:rsidR="00351BED" w:rsidRPr="003239DF" w:rsidRDefault="00351BED" w:rsidP="0001059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gridSpan w:val="3"/>
            <w:vMerge w:val="restart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458,0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351BED" w:rsidRPr="003239DF" w:rsidRDefault="00351BED" w:rsidP="0001059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307"/>
        </w:trPr>
        <w:tc>
          <w:tcPr>
            <w:tcW w:w="1928" w:type="dxa"/>
            <w:vMerge/>
            <w:vAlign w:val="center"/>
          </w:tcPr>
          <w:p w:rsidR="00351BED" w:rsidRPr="003239DF" w:rsidRDefault="00351BED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51BED" w:rsidRPr="003239DF" w:rsidRDefault="00351BED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94,3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vMerge/>
          </w:tcPr>
          <w:p w:rsidR="00351BED" w:rsidRPr="003239DF" w:rsidRDefault="00351BED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180"/>
        </w:trPr>
        <w:tc>
          <w:tcPr>
            <w:tcW w:w="16152" w:type="dxa"/>
            <w:gridSpan w:val="44"/>
            <w:vAlign w:val="center"/>
          </w:tcPr>
          <w:p w:rsidR="00351BED" w:rsidRPr="003239DF" w:rsidRDefault="00351BED" w:rsidP="00F137FD">
            <w:pPr>
              <w:pStyle w:val="a4"/>
              <w:jc w:val="center"/>
              <w:rPr>
                <w:color w:val="auto"/>
              </w:rPr>
            </w:pPr>
            <w:r w:rsidRPr="003239DF">
              <w:rPr>
                <w:color w:val="auto"/>
                <w:sz w:val="18"/>
                <w:szCs w:val="18"/>
              </w:rPr>
              <w:t>* в пользовании находится жилой дом и земельный участок супруги</w:t>
            </w: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180"/>
        </w:trPr>
        <w:tc>
          <w:tcPr>
            <w:tcW w:w="1928" w:type="dxa"/>
            <w:vMerge w:val="restart"/>
            <w:vAlign w:val="center"/>
          </w:tcPr>
          <w:p w:rsidR="00351BED" w:rsidRPr="003239DF" w:rsidRDefault="00351BED" w:rsidP="00BD13E9">
            <w:pPr>
              <w:rPr>
                <w:rFonts w:ascii="Arial" w:hAnsi="Arial" w:cs="Arial"/>
                <w:sz w:val="18"/>
                <w:szCs w:val="18"/>
              </w:rPr>
            </w:pPr>
            <w:r w:rsidRPr="003239DF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:rsidR="00351BED" w:rsidRPr="003239DF" w:rsidRDefault="00351BED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 w:val="restart"/>
            <w:vAlign w:val="center"/>
          </w:tcPr>
          <w:p w:rsidR="00351BED" w:rsidRPr="003239DF" w:rsidRDefault="00351BED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DF">
              <w:rPr>
                <w:rFonts w:ascii="Arial" w:hAnsi="Arial" w:cs="Arial"/>
                <w:sz w:val="18"/>
                <w:szCs w:val="18"/>
              </w:rPr>
              <w:t>491765,44</w:t>
            </w:r>
          </w:p>
        </w:tc>
        <w:tc>
          <w:tcPr>
            <w:tcW w:w="1342" w:type="dxa"/>
            <w:gridSpan w:val="7"/>
            <w:vMerge w:val="restart"/>
            <w:vAlign w:val="center"/>
          </w:tcPr>
          <w:p w:rsidR="00351BED" w:rsidRPr="003239DF" w:rsidRDefault="00351BED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51BED" w:rsidRPr="003239DF" w:rsidRDefault="00351BED" w:rsidP="0002375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gridSpan w:val="5"/>
            <w:vAlign w:val="center"/>
          </w:tcPr>
          <w:p w:rsidR="00351BED" w:rsidRPr="003239DF" w:rsidRDefault="00351BED" w:rsidP="00C947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 xml:space="preserve">458,0                </w:t>
            </w:r>
          </w:p>
        </w:tc>
        <w:tc>
          <w:tcPr>
            <w:tcW w:w="1095" w:type="dxa"/>
            <w:gridSpan w:val="5"/>
            <w:vAlign w:val="center"/>
          </w:tcPr>
          <w:p w:rsidR="00351BED" w:rsidRPr="003239DF" w:rsidRDefault="00351BED" w:rsidP="0002375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 w:val="restart"/>
            <w:vAlign w:val="center"/>
          </w:tcPr>
          <w:p w:rsidR="00351BED" w:rsidRPr="003239DF" w:rsidRDefault="00351BED" w:rsidP="008C4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DF">
              <w:rPr>
                <w:rFonts w:ascii="Arial" w:hAnsi="Arial" w:cs="Arial"/>
                <w:sz w:val="18"/>
                <w:szCs w:val="18"/>
              </w:rPr>
              <w:t xml:space="preserve">а/м Фольксваген </w:t>
            </w:r>
            <w:proofErr w:type="spellStart"/>
            <w:r w:rsidRPr="003239DF">
              <w:rPr>
                <w:rFonts w:ascii="Arial" w:hAnsi="Arial" w:cs="Arial"/>
                <w:sz w:val="18"/>
                <w:szCs w:val="18"/>
              </w:rPr>
              <w:t>Tiguan</w:t>
            </w:r>
            <w:proofErr w:type="spellEnd"/>
            <w:r w:rsidRPr="003239DF">
              <w:rPr>
                <w:rFonts w:ascii="Arial" w:hAnsi="Arial" w:cs="Arial"/>
                <w:sz w:val="18"/>
                <w:szCs w:val="18"/>
              </w:rPr>
              <w:t>, 2019 г.в.</w:t>
            </w:r>
          </w:p>
          <w:p w:rsidR="00351BED" w:rsidRPr="003239DF" w:rsidRDefault="00351BED" w:rsidP="008C4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788,0</w:t>
            </w: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vAlign w:val="center"/>
          </w:tcPr>
          <w:p w:rsidR="00351BED" w:rsidRPr="003239DF" w:rsidRDefault="00351BED" w:rsidP="00F137F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Автомобиль приобретен за счет средств от продажи имущества и средств кредита</w:t>
            </w:r>
          </w:p>
          <w:p w:rsidR="00351BED" w:rsidRPr="003239DF" w:rsidRDefault="00351BED" w:rsidP="009362E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726"/>
        </w:trPr>
        <w:tc>
          <w:tcPr>
            <w:tcW w:w="1928" w:type="dxa"/>
            <w:vMerge/>
            <w:vAlign w:val="center"/>
          </w:tcPr>
          <w:p w:rsidR="00351BED" w:rsidRPr="003239DF" w:rsidRDefault="00351BED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  <w:vAlign w:val="center"/>
          </w:tcPr>
          <w:p w:rsidR="00351BED" w:rsidRPr="003239DF" w:rsidRDefault="00351BED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7"/>
            <w:vMerge/>
            <w:vAlign w:val="center"/>
          </w:tcPr>
          <w:p w:rsidR="00351BED" w:rsidRPr="003239DF" w:rsidRDefault="00351BED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 w:val="restart"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gridSpan w:val="5"/>
            <w:vMerge w:val="restart"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38,4</w:t>
            </w:r>
          </w:p>
        </w:tc>
        <w:tc>
          <w:tcPr>
            <w:tcW w:w="1095" w:type="dxa"/>
            <w:gridSpan w:val="5"/>
            <w:vMerge w:val="restart"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AF6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200,0</w:t>
            </w: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</w:tcPr>
          <w:p w:rsidR="00351BED" w:rsidRPr="003239DF" w:rsidRDefault="00351BED" w:rsidP="0002375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723"/>
        </w:trPr>
        <w:tc>
          <w:tcPr>
            <w:tcW w:w="1928" w:type="dxa"/>
            <w:vMerge/>
            <w:vAlign w:val="center"/>
          </w:tcPr>
          <w:p w:rsidR="00351BED" w:rsidRPr="003239DF" w:rsidRDefault="00351BED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  <w:vAlign w:val="center"/>
          </w:tcPr>
          <w:p w:rsidR="00351BED" w:rsidRPr="003239DF" w:rsidRDefault="00351BED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7"/>
            <w:vMerge/>
            <w:vAlign w:val="center"/>
          </w:tcPr>
          <w:p w:rsidR="00351BED" w:rsidRPr="003239DF" w:rsidRDefault="00351BED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Merge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AF6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859,0</w:t>
            </w: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</w:tcPr>
          <w:p w:rsidR="00351BED" w:rsidRPr="003239DF" w:rsidRDefault="00351BED" w:rsidP="0002375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723"/>
        </w:trPr>
        <w:tc>
          <w:tcPr>
            <w:tcW w:w="1928" w:type="dxa"/>
            <w:vMerge/>
            <w:vAlign w:val="center"/>
          </w:tcPr>
          <w:p w:rsidR="00351BED" w:rsidRPr="003239DF" w:rsidRDefault="00351BED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  <w:vAlign w:val="center"/>
          </w:tcPr>
          <w:p w:rsidR="00351BED" w:rsidRPr="003239DF" w:rsidRDefault="00351BED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7"/>
            <w:vMerge/>
            <w:vAlign w:val="center"/>
          </w:tcPr>
          <w:p w:rsidR="00351BED" w:rsidRPr="003239DF" w:rsidRDefault="00351BED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Merge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AF6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</w:tcPr>
          <w:p w:rsidR="00351BED" w:rsidRPr="003239DF" w:rsidRDefault="00351BED" w:rsidP="0002375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3239DF" w:rsidTr="002E22CA">
        <w:tblPrEx>
          <w:tblLook w:val="04A0"/>
        </w:tblPrEx>
        <w:trPr>
          <w:gridAfter w:val="1"/>
          <w:wAfter w:w="8" w:type="dxa"/>
          <w:trHeight w:val="723"/>
        </w:trPr>
        <w:tc>
          <w:tcPr>
            <w:tcW w:w="1928" w:type="dxa"/>
            <w:vMerge/>
            <w:vAlign w:val="center"/>
          </w:tcPr>
          <w:p w:rsidR="00351BED" w:rsidRPr="003239DF" w:rsidRDefault="00351BED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:rsidR="00351BED" w:rsidRPr="003239DF" w:rsidRDefault="00351BED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  <w:vAlign w:val="center"/>
          </w:tcPr>
          <w:p w:rsidR="00351BED" w:rsidRPr="003239DF" w:rsidRDefault="00351BED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7"/>
            <w:vMerge/>
            <w:vAlign w:val="center"/>
          </w:tcPr>
          <w:p w:rsidR="00351BED" w:rsidRPr="003239DF" w:rsidRDefault="00351BED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Merge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vMerge/>
            <w:vAlign w:val="center"/>
          </w:tcPr>
          <w:p w:rsidR="00351BED" w:rsidRPr="003239DF" w:rsidRDefault="00351BED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351BED" w:rsidRPr="003239DF" w:rsidRDefault="00351BED" w:rsidP="00AF6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42" w:type="dxa"/>
            <w:gridSpan w:val="3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94,3</w:t>
            </w:r>
          </w:p>
        </w:tc>
        <w:tc>
          <w:tcPr>
            <w:tcW w:w="1138" w:type="dxa"/>
            <w:gridSpan w:val="3"/>
            <w:vAlign w:val="center"/>
          </w:tcPr>
          <w:p w:rsidR="00351BED" w:rsidRPr="003239DF" w:rsidRDefault="00351BED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62" w:type="dxa"/>
            <w:gridSpan w:val="3"/>
            <w:vMerge/>
          </w:tcPr>
          <w:p w:rsidR="00351BED" w:rsidRPr="003239DF" w:rsidRDefault="00351BED" w:rsidP="0002375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1BED" w:rsidRPr="00D120B0" w:rsidTr="002E22CA">
        <w:tblPrEx>
          <w:tblLook w:val="04A0"/>
        </w:tblPrEx>
        <w:trPr>
          <w:gridAfter w:val="1"/>
          <w:wAfter w:w="8" w:type="dxa"/>
          <w:trHeight w:val="70"/>
        </w:trPr>
        <w:tc>
          <w:tcPr>
            <w:tcW w:w="16152" w:type="dxa"/>
            <w:gridSpan w:val="44"/>
          </w:tcPr>
          <w:p w:rsidR="00351BED" w:rsidRPr="00D120B0" w:rsidRDefault="00351BED" w:rsidP="0008000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239DF">
              <w:rPr>
                <w:color w:val="auto"/>
                <w:sz w:val="18"/>
                <w:szCs w:val="18"/>
              </w:rPr>
              <w:t>* в пользовании находится жилой дом и земельные участки супруга</w:t>
            </w:r>
          </w:p>
        </w:tc>
      </w:tr>
    </w:tbl>
    <w:p w:rsidR="007A5664" w:rsidRDefault="007A5664"/>
    <w:tbl>
      <w:tblPr>
        <w:tblW w:w="16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417"/>
        <w:gridCol w:w="1276"/>
        <w:gridCol w:w="1276"/>
        <w:gridCol w:w="1134"/>
        <w:gridCol w:w="1134"/>
        <w:gridCol w:w="1559"/>
        <w:gridCol w:w="1276"/>
        <w:gridCol w:w="1134"/>
        <w:gridCol w:w="1134"/>
        <w:gridCol w:w="1418"/>
      </w:tblGrid>
      <w:tr w:rsidR="006D0E3B" w:rsidRPr="006D0E3B" w:rsidTr="006D0E3B">
        <w:trPr>
          <w:trHeight w:val="1115"/>
        </w:trPr>
        <w:tc>
          <w:tcPr>
            <w:tcW w:w="1844" w:type="dxa"/>
            <w:vMerge w:val="restart"/>
            <w:vAlign w:val="center"/>
          </w:tcPr>
          <w:p w:rsidR="006D0E3B" w:rsidRPr="006D0E3B" w:rsidRDefault="006D0E3B" w:rsidP="00B72734">
            <w:pPr>
              <w:pStyle w:val="a4"/>
              <w:rPr>
                <w:color w:val="auto"/>
                <w:sz w:val="18"/>
                <w:szCs w:val="18"/>
              </w:rPr>
            </w:pPr>
            <w:r w:rsidRPr="006D0E3B">
              <w:rPr>
                <w:b/>
                <w:bCs/>
                <w:color w:val="auto"/>
                <w:sz w:val="18"/>
                <w:szCs w:val="18"/>
              </w:rPr>
              <w:t>Костин Александр Юрьевич</w:t>
            </w:r>
          </w:p>
        </w:tc>
        <w:tc>
          <w:tcPr>
            <w:tcW w:w="1559" w:type="dxa"/>
            <w:vMerge w:val="restart"/>
            <w:vAlign w:val="center"/>
          </w:tcPr>
          <w:p w:rsidR="006D0E3B" w:rsidRPr="006D0E3B" w:rsidRDefault="006D0E3B" w:rsidP="006D0E3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 xml:space="preserve">Директор МБУ «Управление благоустройства городского округа город Бор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6D0E3B">
              <w:rPr>
                <w:color w:val="auto"/>
                <w:sz w:val="18"/>
                <w:szCs w:val="18"/>
              </w:rPr>
              <w:t>933022,</w:t>
            </w:r>
            <w:r w:rsidRPr="006D0E3B">
              <w:rPr>
                <w:color w:val="auto"/>
                <w:sz w:val="18"/>
                <w:szCs w:val="18"/>
                <w:lang w:val="en-US"/>
              </w:rPr>
              <w:t>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780,0</w:t>
            </w:r>
          </w:p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 xml:space="preserve"> </w:t>
            </w:r>
            <w:r w:rsidRPr="006D0E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½</w:t>
            </w:r>
            <w:r w:rsidRPr="006D0E3B">
              <w:rPr>
                <w:color w:val="auto"/>
                <w:sz w:val="18"/>
                <w:szCs w:val="18"/>
              </w:rPr>
              <w:t xml:space="preserve"> 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D0E3B" w:rsidRPr="006D0E3B" w:rsidRDefault="006D0E3B" w:rsidP="00B72734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 xml:space="preserve">а/м ЧЕРРИ </w:t>
            </w:r>
            <w:r w:rsidRPr="006D0E3B">
              <w:rPr>
                <w:color w:val="auto"/>
                <w:sz w:val="18"/>
                <w:szCs w:val="18"/>
                <w:lang w:val="en-US"/>
              </w:rPr>
              <w:t>SUN</w:t>
            </w:r>
            <w:r w:rsidRPr="006D0E3B">
              <w:rPr>
                <w:color w:val="auto"/>
                <w:sz w:val="18"/>
                <w:szCs w:val="18"/>
              </w:rPr>
              <w:t xml:space="preserve"> – Т11 </w:t>
            </w:r>
            <w:r w:rsidRPr="006D0E3B">
              <w:rPr>
                <w:color w:val="auto"/>
                <w:sz w:val="18"/>
                <w:szCs w:val="18"/>
                <w:lang w:val="en-US"/>
              </w:rPr>
              <w:t>SQR</w:t>
            </w:r>
            <w:r w:rsidRPr="006D0E3B">
              <w:rPr>
                <w:color w:val="auto"/>
                <w:sz w:val="18"/>
                <w:szCs w:val="18"/>
              </w:rPr>
              <w:t xml:space="preserve"> 7247</w:t>
            </w:r>
          </w:p>
          <w:p w:rsidR="006D0E3B" w:rsidRPr="006D0E3B" w:rsidRDefault="006D0E3B" w:rsidP="00B72734">
            <w:pPr>
              <w:pStyle w:val="a4"/>
              <w:spacing w:before="0" w:before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  <w:lang w:val="en-US"/>
              </w:rPr>
              <w:t xml:space="preserve">2007 </w:t>
            </w:r>
            <w:r w:rsidRPr="006D0E3B">
              <w:rPr>
                <w:color w:val="auto"/>
                <w:sz w:val="18"/>
                <w:szCs w:val="18"/>
              </w:rPr>
              <w:t>г.в.</w:t>
            </w:r>
          </w:p>
        </w:tc>
        <w:tc>
          <w:tcPr>
            <w:tcW w:w="1276" w:type="dxa"/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Земельный участок*</w:t>
            </w:r>
          </w:p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984,0</w:t>
            </w:r>
          </w:p>
        </w:tc>
        <w:tc>
          <w:tcPr>
            <w:tcW w:w="1134" w:type="dxa"/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0E3B" w:rsidRPr="006D0E3B" w:rsidTr="006D0E3B">
        <w:trPr>
          <w:trHeight w:val="700"/>
        </w:trPr>
        <w:tc>
          <w:tcPr>
            <w:tcW w:w="1844" w:type="dxa"/>
            <w:vMerge/>
            <w:vAlign w:val="center"/>
          </w:tcPr>
          <w:p w:rsidR="006D0E3B" w:rsidRPr="006D0E3B" w:rsidRDefault="006D0E3B" w:rsidP="00B72734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72,6</w:t>
            </w:r>
          </w:p>
          <w:p w:rsidR="006D0E3B" w:rsidRPr="006D0E3B" w:rsidRDefault="006D0E3B" w:rsidP="00B7273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½</w:t>
            </w:r>
            <w:r w:rsidRPr="006D0E3B">
              <w:rPr>
                <w:color w:val="auto"/>
                <w:sz w:val="18"/>
                <w:szCs w:val="18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E3B" w:rsidRPr="006D0E3B" w:rsidRDefault="006D0E3B" w:rsidP="00B72734">
            <w:pPr>
              <w:pStyle w:val="a4"/>
              <w:spacing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134" w:type="dxa"/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26,6</w:t>
            </w:r>
          </w:p>
        </w:tc>
        <w:tc>
          <w:tcPr>
            <w:tcW w:w="1134" w:type="dxa"/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0E3B" w:rsidRPr="006D0E3B" w:rsidTr="006D0E3B">
        <w:trPr>
          <w:trHeight w:val="858"/>
        </w:trPr>
        <w:tc>
          <w:tcPr>
            <w:tcW w:w="1844" w:type="dxa"/>
            <w:vMerge w:val="restart"/>
            <w:vAlign w:val="center"/>
          </w:tcPr>
          <w:p w:rsidR="006D0E3B" w:rsidRPr="006D0E3B" w:rsidRDefault="006D0E3B" w:rsidP="00B7273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0E3B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D0E3B" w:rsidRPr="006D0E3B" w:rsidRDefault="006D0E3B" w:rsidP="00B7273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6D0E3B" w:rsidRPr="006D0E3B" w:rsidRDefault="006D0E3B" w:rsidP="00B727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0E3B">
              <w:rPr>
                <w:rFonts w:ascii="Arial" w:hAnsi="Arial" w:cs="Arial"/>
                <w:sz w:val="18"/>
                <w:szCs w:val="18"/>
                <w:lang w:val="en-US"/>
              </w:rPr>
              <w:t>320596.3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D0E3B" w:rsidRPr="006D0E3B" w:rsidRDefault="006D0E3B" w:rsidP="00B727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780,0</w:t>
            </w:r>
          </w:p>
          <w:p w:rsidR="006D0E3B" w:rsidRPr="006D0E3B" w:rsidRDefault="006D0E3B" w:rsidP="00B72734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 xml:space="preserve"> </w:t>
            </w:r>
            <w:r w:rsidRPr="006D0E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½</w:t>
            </w:r>
            <w:r w:rsidRPr="006D0E3B">
              <w:rPr>
                <w:color w:val="auto"/>
                <w:sz w:val="18"/>
                <w:szCs w:val="18"/>
              </w:rPr>
              <w:t xml:space="preserve"> 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D0E3B" w:rsidRPr="006D0E3B" w:rsidRDefault="006D0E3B" w:rsidP="00B72734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 xml:space="preserve">а/м </w:t>
            </w:r>
            <w:r w:rsidRPr="006D0E3B">
              <w:rPr>
                <w:color w:val="auto"/>
                <w:sz w:val="18"/>
                <w:szCs w:val="18"/>
                <w:lang w:val="en-US"/>
              </w:rPr>
              <w:t>NISSAN</w:t>
            </w:r>
            <w:r w:rsidRPr="006D0E3B">
              <w:rPr>
                <w:color w:val="auto"/>
                <w:sz w:val="18"/>
                <w:szCs w:val="18"/>
              </w:rPr>
              <w:t xml:space="preserve"> </w:t>
            </w:r>
            <w:r w:rsidRPr="006D0E3B">
              <w:rPr>
                <w:color w:val="auto"/>
                <w:sz w:val="18"/>
                <w:szCs w:val="18"/>
                <w:lang w:val="en-US"/>
              </w:rPr>
              <w:t>QASHAI</w:t>
            </w:r>
            <w:r w:rsidRPr="006D0E3B">
              <w:rPr>
                <w:color w:val="auto"/>
                <w:sz w:val="18"/>
                <w:szCs w:val="18"/>
              </w:rPr>
              <w:t xml:space="preserve"> </w:t>
            </w:r>
            <w:r w:rsidRPr="006D0E3B">
              <w:rPr>
                <w:color w:val="auto"/>
                <w:sz w:val="18"/>
                <w:szCs w:val="18"/>
                <w:lang w:val="en-US"/>
              </w:rPr>
              <w:t>TEKNA</w:t>
            </w:r>
          </w:p>
          <w:p w:rsidR="006D0E3B" w:rsidRPr="006D0E3B" w:rsidRDefault="006D0E3B" w:rsidP="00B72734">
            <w:pPr>
              <w:pStyle w:val="a4"/>
              <w:spacing w:before="0" w:before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 xml:space="preserve">2008 г.в. </w:t>
            </w:r>
          </w:p>
        </w:tc>
        <w:tc>
          <w:tcPr>
            <w:tcW w:w="1276" w:type="dxa"/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6D0E3B">
              <w:rPr>
                <w:color w:val="auto"/>
                <w:sz w:val="18"/>
                <w:szCs w:val="18"/>
                <w:lang w:val="en-US"/>
              </w:rPr>
              <w:t>Земельный</w:t>
            </w:r>
            <w:proofErr w:type="spellEnd"/>
            <w:r w:rsidRPr="006D0E3B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0E3B">
              <w:rPr>
                <w:color w:val="auto"/>
                <w:sz w:val="18"/>
                <w:szCs w:val="18"/>
                <w:lang w:val="en-US"/>
              </w:rPr>
              <w:t>участок</w:t>
            </w:r>
            <w:proofErr w:type="spellEnd"/>
            <w:r w:rsidRPr="006D0E3B">
              <w:rPr>
                <w:color w:val="auto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984,0</w:t>
            </w:r>
          </w:p>
        </w:tc>
        <w:tc>
          <w:tcPr>
            <w:tcW w:w="1134" w:type="dxa"/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0E3B" w:rsidRPr="006D0E3B" w:rsidTr="006D0E3B">
        <w:trPr>
          <w:trHeight w:val="547"/>
        </w:trPr>
        <w:tc>
          <w:tcPr>
            <w:tcW w:w="1844" w:type="dxa"/>
            <w:vMerge/>
            <w:vAlign w:val="center"/>
          </w:tcPr>
          <w:p w:rsidR="006D0E3B" w:rsidRPr="006D0E3B" w:rsidRDefault="006D0E3B" w:rsidP="00B7273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E3B" w:rsidRPr="006D0E3B" w:rsidRDefault="006D0E3B" w:rsidP="00B7273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D0E3B" w:rsidRPr="006D0E3B" w:rsidRDefault="006D0E3B" w:rsidP="00B727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D0E3B" w:rsidRPr="006D0E3B" w:rsidRDefault="006D0E3B" w:rsidP="00B727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72,6</w:t>
            </w:r>
          </w:p>
          <w:p w:rsidR="006D0E3B" w:rsidRPr="006D0E3B" w:rsidRDefault="006D0E3B" w:rsidP="00B72734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½ </w:t>
            </w:r>
            <w:r w:rsidRPr="006D0E3B">
              <w:rPr>
                <w:color w:val="auto"/>
                <w:sz w:val="18"/>
                <w:szCs w:val="18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D0E3B" w:rsidRPr="006D0E3B" w:rsidRDefault="006D0E3B" w:rsidP="00B727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Жилой дом**</w:t>
            </w:r>
          </w:p>
        </w:tc>
        <w:tc>
          <w:tcPr>
            <w:tcW w:w="1134" w:type="dxa"/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26,6</w:t>
            </w:r>
          </w:p>
        </w:tc>
        <w:tc>
          <w:tcPr>
            <w:tcW w:w="1134" w:type="dxa"/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0E3B" w:rsidRPr="006D0E3B" w:rsidTr="006D0E3B">
        <w:trPr>
          <w:trHeight w:val="795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D0E3B">
              <w:rPr>
                <w:rFonts w:ascii="Arial" w:hAnsi="Arial" w:cs="Arial"/>
                <w:b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E3B" w:rsidRPr="006D0E3B" w:rsidRDefault="006D0E3B" w:rsidP="00B727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не имеет</w:t>
            </w:r>
          </w:p>
          <w:p w:rsidR="006D0E3B" w:rsidRPr="006D0E3B" w:rsidRDefault="006D0E3B" w:rsidP="00B7273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Земельный участок*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0E3B" w:rsidRPr="006D0E3B" w:rsidTr="006D0E3B">
        <w:trPr>
          <w:trHeight w:val="474"/>
        </w:trPr>
        <w:tc>
          <w:tcPr>
            <w:tcW w:w="1844" w:type="dxa"/>
            <w:vMerge/>
            <w:vAlign w:val="center"/>
          </w:tcPr>
          <w:p w:rsidR="006D0E3B" w:rsidRPr="006D0E3B" w:rsidRDefault="006D0E3B" w:rsidP="00B7273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E3B" w:rsidRPr="006D0E3B" w:rsidRDefault="006D0E3B" w:rsidP="00B7273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D0E3B" w:rsidRPr="006D0E3B" w:rsidRDefault="006D0E3B" w:rsidP="00B727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D0E3B" w:rsidRPr="006D0E3B" w:rsidRDefault="006D0E3B" w:rsidP="00B727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E3B" w:rsidRPr="006D0E3B" w:rsidRDefault="006D0E3B" w:rsidP="00B727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6D0E3B">
              <w:rPr>
                <w:color w:val="auto"/>
                <w:sz w:val="18"/>
                <w:szCs w:val="18"/>
              </w:rPr>
              <w:t>Жилой дом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D0E3B" w:rsidRPr="006D0E3B" w:rsidRDefault="006D0E3B" w:rsidP="00B7273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0E3B" w:rsidRPr="006D0E3B" w:rsidTr="006D0E3B">
        <w:trPr>
          <w:trHeight w:val="790"/>
        </w:trPr>
        <w:tc>
          <w:tcPr>
            <w:tcW w:w="16161" w:type="dxa"/>
            <w:gridSpan w:val="12"/>
          </w:tcPr>
          <w:p w:rsidR="006D0E3B" w:rsidRPr="006D0E3B" w:rsidRDefault="006D0E3B" w:rsidP="00B7273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 xml:space="preserve">*  в пользовании находится дом и земельный участок матери </w:t>
            </w:r>
          </w:p>
          <w:p w:rsidR="006D0E3B" w:rsidRPr="006D0E3B" w:rsidRDefault="006D0E3B" w:rsidP="00B7273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 xml:space="preserve">** в пользовании находится дом и земельный участок матери супруга </w:t>
            </w:r>
          </w:p>
          <w:p w:rsidR="006D0E3B" w:rsidRPr="006D0E3B" w:rsidRDefault="006D0E3B" w:rsidP="00B7273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6D0E3B">
              <w:rPr>
                <w:color w:val="auto"/>
                <w:sz w:val="18"/>
                <w:szCs w:val="18"/>
              </w:rPr>
              <w:t xml:space="preserve">*** в пользовании находится дом и земельный участок бабушки </w:t>
            </w:r>
          </w:p>
        </w:tc>
      </w:tr>
    </w:tbl>
    <w:p w:rsidR="006D0E3B" w:rsidRPr="00D120B0" w:rsidRDefault="006D0E3B"/>
    <w:sectPr w:rsidR="006D0E3B" w:rsidRPr="00D120B0" w:rsidSect="004B1FB4">
      <w:pgSz w:w="16838" w:h="11906" w:orient="landscape"/>
      <w:pgMar w:top="426" w:right="395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DEB"/>
    <w:multiLevelType w:val="hybridMultilevel"/>
    <w:tmpl w:val="A0BE2C24"/>
    <w:lvl w:ilvl="0" w:tplc="21B0E7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51FE0"/>
    <w:multiLevelType w:val="hybridMultilevel"/>
    <w:tmpl w:val="E8A0EAC8"/>
    <w:lvl w:ilvl="0" w:tplc="51C45A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74359"/>
    <w:multiLevelType w:val="hybridMultilevel"/>
    <w:tmpl w:val="E7820FE8"/>
    <w:lvl w:ilvl="0" w:tplc="E87C87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752A3"/>
    <w:multiLevelType w:val="hybridMultilevel"/>
    <w:tmpl w:val="B5F02E64"/>
    <w:lvl w:ilvl="0" w:tplc="59F21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A3725"/>
    <w:multiLevelType w:val="hybridMultilevel"/>
    <w:tmpl w:val="AF3ABB34"/>
    <w:lvl w:ilvl="0" w:tplc="06D696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cumentProtection w:formatting="1" w:enforcement="1" w:cryptProviderType="rsaFull" w:cryptAlgorithmClass="hash" w:cryptAlgorithmType="typeAny" w:cryptAlgorithmSid="4" w:cryptSpinCount="50000" w:hash="drdQ5sFOUeIIua0uaFdkbmJfixg=" w:salt="7fk/pcpO4wICiiobtkO42A=="/>
  <w:defaultTabStop w:val="708"/>
  <w:drawingGridHorizontalSpacing w:val="140"/>
  <w:displayHorizontalDrawingGridEvery w:val="2"/>
  <w:characterSpacingControl w:val="doNotCompress"/>
  <w:compat/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59E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375A"/>
    <w:rsid w:val="00024EC3"/>
    <w:rsid w:val="00024F23"/>
    <w:rsid w:val="000264FA"/>
    <w:rsid w:val="00026B32"/>
    <w:rsid w:val="00026CCE"/>
    <w:rsid w:val="00026DCF"/>
    <w:rsid w:val="00031E99"/>
    <w:rsid w:val="000321D6"/>
    <w:rsid w:val="000327D0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2F9B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003"/>
    <w:rsid w:val="000803C9"/>
    <w:rsid w:val="00080BC8"/>
    <w:rsid w:val="000812C8"/>
    <w:rsid w:val="00082869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4B0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0982"/>
    <w:rsid w:val="000B129D"/>
    <w:rsid w:val="000B14F8"/>
    <w:rsid w:val="000B1A6F"/>
    <w:rsid w:val="000B409D"/>
    <w:rsid w:val="000B61F2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A1A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0F6B30"/>
    <w:rsid w:val="001000E1"/>
    <w:rsid w:val="00100118"/>
    <w:rsid w:val="00100AEC"/>
    <w:rsid w:val="00100BA0"/>
    <w:rsid w:val="00100E25"/>
    <w:rsid w:val="0010296A"/>
    <w:rsid w:val="00102C61"/>
    <w:rsid w:val="00103AED"/>
    <w:rsid w:val="0010455E"/>
    <w:rsid w:val="00104B05"/>
    <w:rsid w:val="00104B93"/>
    <w:rsid w:val="00104F74"/>
    <w:rsid w:val="0010509D"/>
    <w:rsid w:val="00105405"/>
    <w:rsid w:val="00105F03"/>
    <w:rsid w:val="001064CF"/>
    <w:rsid w:val="00106E52"/>
    <w:rsid w:val="00106EB7"/>
    <w:rsid w:val="001079DE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6621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387B"/>
    <w:rsid w:val="00154315"/>
    <w:rsid w:val="0015464A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BE7"/>
    <w:rsid w:val="00193C5B"/>
    <w:rsid w:val="001943C7"/>
    <w:rsid w:val="001946F6"/>
    <w:rsid w:val="00194A63"/>
    <w:rsid w:val="00194B04"/>
    <w:rsid w:val="00194ED3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403F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4AE2"/>
    <w:rsid w:val="002155C4"/>
    <w:rsid w:val="002166F0"/>
    <w:rsid w:val="0021688F"/>
    <w:rsid w:val="002168E3"/>
    <w:rsid w:val="002173E2"/>
    <w:rsid w:val="0021755A"/>
    <w:rsid w:val="00220CB0"/>
    <w:rsid w:val="0022248D"/>
    <w:rsid w:val="002232DD"/>
    <w:rsid w:val="002237B1"/>
    <w:rsid w:val="00223869"/>
    <w:rsid w:val="002245D0"/>
    <w:rsid w:val="002245D2"/>
    <w:rsid w:val="00224A31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32A0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16B8"/>
    <w:rsid w:val="00282B67"/>
    <w:rsid w:val="0028372C"/>
    <w:rsid w:val="00283ABF"/>
    <w:rsid w:val="00283EC4"/>
    <w:rsid w:val="002841A4"/>
    <w:rsid w:val="0028452F"/>
    <w:rsid w:val="00285009"/>
    <w:rsid w:val="00285433"/>
    <w:rsid w:val="00285E76"/>
    <w:rsid w:val="0028602F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7F5"/>
    <w:rsid w:val="00293ECA"/>
    <w:rsid w:val="00293EF6"/>
    <w:rsid w:val="0029468A"/>
    <w:rsid w:val="00295781"/>
    <w:rsid w:val="00295D2C"/>
    <w:rsid w:val="00296EC6"/>
    <w:rsid w:val="00297BBE"/>
    <w:rsid w:val="002A0A03"/>
    <w:rsid w:val="002A0AEA"/>
    <w:rsid w:val="002A1081"/>
    <w:rsid w:val="002A1665"/>
    <w:rsid w:val="002A35CF"/>
    <w:rsid w:val="002A3719"/>
    <w:rsid w:val="002A4A87"/>
    <w:rsid w:val="002A4D05"/>
    <w:rsid w:val="002A559B"/>
    <w:rsid w:val="002A6DA1"/>
    <w:rsid w:val="002A77A3"/>
    <w:rsid w:val="002A7D21"/>
    <w:rsid w:val="002B0A33"/>
    <w:rsid w:val="002B1B20"/>
    <w:rsid w:val="002B2059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A54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1F"/>
    <w:rsid w:val="002E0DF7"/>
    <w:rsid w:val="002E0E3A"/>
    <w:rsid w:val="002E17EB"/>
    <w:rsid w:val="002E19F8"/>
    <w:rsid w:val="002E1D9C"/>
    <w:rsid w:val="002E1DEA"/>
    <w:rsid w:val="002E22CA"/>
    <w:rsid w:val="002E2523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3F17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ADA"/>
    <w:rsid w:val="00322EC0"/>
    <w:rsid w:val="00323489"/>
    <w:rsid w:val="0032367C"/>
    <w:rsid w:val="003239DF"/>
    <w:rsid w:val="00323DFF"/>
    <w:rsid w:val="00323F05"/>
    <w:rsid w:val="00325FDF"/>
    <w:rsid w:val="00326FA3"/>
    <w:rsid w:val="00327A39"/>
    <w:rsid w:val="003303A4"/>
    <w:rsid w:val="00330FAE"/>
    <w:rsid w:val="003310D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1BED"/>
    <w:rsid w:val="003521A9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4B5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1C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4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07DD0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6CD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D73"/>
    <w:rsid w:val="00464E65"/>
    <w:rsid w:val="00464EFD"/>
    <w:rsid w:val="00465302"/>
    <w:rsid w:val="0046544A"/>
    <w:rsid w:val="00465971"/>
    <w:rsid w:val="00466C7F"/>
    <w:rsid w:val="0046707A"/>
    <w:rsid w:val="004671C4"/>
    <w:rsid w:val="00467515"/>
    <w:rsid w:val="00472940"/>
    <w:rsid w:val="00472DDE"/>
    <w:rsid w:val="0047303D"/>
    <w:rsid w:val="0047475C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6D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ADE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ED5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B78D6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3D02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2A37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C5F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60A"/>
    <w:rsid w:val="00573B9B"/>
    <w:rsid w:val="00574D02"/>
    <w:rsid w:val="00575099"/>
    <w:rsid w:val="00575544"/>
    <w:rsid w:val="0057569D"/>
    <w:rsid w:val="00576DDC"/>
    <w:rsid w:val="00577B1B"/>
    <w:rsid w:val="00577C2E"/>
    <w:rsid w:val="00577D91"/>
    <w:rsid w:val="005801E9"/>
    <w:rsid w:val="00580A1C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BF5"/>
    <w:rsid w:val="00594E7E"/>
    <w:rsid w:val="00594F26"/>
    <w:rsid w:val="00595340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0BE"/>
    <w:rsid w:val="005F661E"/>
    <w:rsid w:val="005F7428"/>
    <w:rsid w:val="005F7B43"/>
    <w:rsid w:val="00600F93"/>
    <w:rsid w:val="00601671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048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69E6"/>
    <w:rsid w:val="0062701B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77EE0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B7DFF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0E3B"/>
    <w:rsid w:val="006D12D0"/>
    <w:rsid w:val="006D1371"/>
    <w:rsid w:val="006D1A50"/>
    <w:rsid w:val="006D1FD9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5255"/>
    <w:rsid w:val="006E687B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3C9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48CC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2F1"/>
    <w:rsid w:val="00756AB6"/>
    <w:rsid w:val="00756DE2"/>
    <w:rsid w:val="00757A07"/>
    <w:rsid w:val="00757FF5"/>
    <w:rsid w:val="00761210"/>
    <w:rsid w:val="007629BC"/>
    <w:rsid w:val="00762E8D"/>
    <w:rsid w:val="00763120"/>
    <w:rsid w:val="00763193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27B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72E"/>
    <w:rsid w:val="00792AD0"/>
    <w:rsid w:val="00792D79"/>
    <w:rsid w:val="00793667"/>
    <w:rsid w:val="00793902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1DEB"/>
    <w:rsid w:val="007E2F4B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233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06B3D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027"/>
    <w:rsid w:val="008461A9"/>
    <w:rsid w:val="00846566"/>
    <w:rsid w:val="00846623"/>
    <w:rsid w:val="00847374"/>
    <w:rsid w:val="0085030A"/>
    <w:rsid w:val="00850FA4"/>
    <w:rsid w:val="00850FFC"/>
    <w:rsid w:val="00851310"/>
    <w:rsid w:val="00851C7E"/>
    <w:rsid w:val="00853787"/>
    <w:rsid w:val="00855A32"/>
    <w:rsid w:val="00855A88"/>
    <w:rsid w:val="00856844"/>
    <w:rsid w:val="00856AE8"/>
    <w:rsid w:val="00861EC4"/>
    <w:rsid w:val="008622F4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AA6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AC9"/>
    <w:rsid w:val="008C4C9C"/>
    <w:rsid w:val="008C4D85"/>
    <w:rsid w:val="008C5CD2"/>
    <w:rsid w:val="008C625E"/>
    <w:rsid w:val="008C6EA9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A12"/>
    <w:rsid w:val="008E09FB"/>
    <w:rsid w:val="008E2854"/>
    <w:rsid w:val="008E3099"/>
    <w:rsid w:val="008E3812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DA4"/>
    <w:rsid w:val="00912FE7"/>
    <w:rsid w:val="00913CC6"/>
    <w:rsid w:val="009148A9"/>
    <w:rsid w:val="009148EE"/>
    <w:rsid w:val="00914C8B"/>
    <w:rsid w:val="00914E59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5526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60C7"/>
    <w:rsid w:val="009362EF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6F7C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5262"/>
    <w:rsid w:val="009766CB"/>
    <w:rsid w:val="00976B64"/>
    <w:rsid w:val="00977B2A"/>
    <w:rsid w:val="00977EC3"/>
    <w:rsid w:val="009802E0"/>
    <w:rsid w:val="00981859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170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6155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10F7"/>
    <w:rsid w:val="009C231A"/>
    <w:rsid w:val="009C2616"/>
    <w:rsid w:val="009C3ED0"/>
    <w:rsid w:val="009C3FE9"/>
    <w:rsid w:val="009C468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32B0"/>
    <w:rsid w:val="009E4F65"/>
    <w:rsid w:val="009E4FA7"/>
    <w:rsid w:val="009E6076"/>
    <w:rsid w:val="009E684D"/>
    <w:rsid w:val="009F0664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1071"/>
    <w:rsid w:val="00A22136"/>
    <w:rsid w:val="00A2311C"/>
    <w:rsid w:val="00A235B9"/>
    <w:rsid w:val="00A23E27"/>
    <w:rsid w:val="00A24AA0"/>
    <w:rsid w:val="00A255DC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68F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2B2"/>
    <w:rsid w:val="00A6769A"/>
    <w:rsid w:val="00A7080D"/>
    <w:rsid w:val="00A72841"/>
    <w:rsid w:val="00A72C9B"/>
    <w:rsid w:val="00A72D85"/>
    <w:rsid w:val="00A754AA"/>
    <w:rsid w:val="00A75E68"/>
    <w:rsid w:val="00A7639C"/>
    <w:rsid w:val="00A764C9"/>
    <w:rsid w:val="00A7652B"/>
    <w:rsid w:val="00A769E9"/>
    <w:rsid w:val="00A76BF2"/>
    <w:rsid w:val="00A77BE6"/>
    <w:rsid w:val="00A77D53"/>
    <w:rsid w:val="00A8031F"/>
    <w:rsid w:val="00A8041A"/>
    <w:rsid w:val="00A80E67"/>
    <w:rsid w:val="00A81725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C0CF5"/>
    <w:rsid w:val="00AC28BE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4745"/>
    <w:rsid w:val="00AD5156"/>
    <w:rsid w:val="00AD755D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3EAC"/>
    <w:rsid w:val="00AE4EA3"/>
    <w:rsid w:val="00AE511F"/>
    <w:rsid w:val="00AE518A"/>
    <w:rsid w:val="00AE525E"/>
    <w:rsid w:val="00AE5302"/>
    <w:rsid w:val="00AE56D3"/>
    <w:rsid w:val="00AE5BEF"/>
    <w:rsid w:val="00AE630B"/>
    <w:rsid w:val="00AE7EB5"/>
    <w:rsid w:val="00AE7EC1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0B0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A62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3FB0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47EE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278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0CB6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67D2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B24"/>
    <w:rsid w:val="00C56B08"/>
    <w:rsid w:val="00C56BDF"/>
    <w:rsid w:val="00C56FB4"/>
    <w:rsid w:val="00C60510"/>
    <w:rsid w:val="00C60E17"/>
    <w:rsid w:val="00C612F7"/>
    <w:rsid w:val="00C61737"/>
    <w:rsid w:val="00C628DB"/>
    <w:rsid w:val="00C62965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2EDC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7C3"/>
    <w:rsid w:val="00C94F4B"/>
    <w:rsid w:val="00CA070D"/>
    <w:rsid w:val="00CA09D1"/>
    <w:rsid w:val="00CA1D91"/>
    <w:rsid w:val="00CA2E0C"/>
    <w:rsid w:val="00CA2EC0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5500"/>
    <w:rsid w:val="00CB7694"/>
    <w:rsid w:val="00CC000F"/>
    <w:rsid w:val="00CC0369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D7CF1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0FBA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0B0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635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EDB"/>
    <w:rsid w:val="00D87F26"/>
    <w:rsid w:val="00D87F54"/>
    <w:rsid w:val="00D90A2E"/>
    <w:rsid w:val="00D9139F"/>
    <w:rsid w:val="00D91417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04"/>
    <w:rsid w:val="00DB7298"/>
    <w:rsid w:val="00DC06D4"/>
    <w:rsid w:val="00DC0B58"/>
    <w:rsid w:val="00DC0C36"/>
    <w:rsid w:val="00DC0FED"/>
    <w:rsid w:val="00DC28C4"/>
    <w:rsid w:val="00DC2CD2"/>
    <w:rsid w:val="00DC3A7F"/>
    <w:rsid w:val="00DC67F6"/>
    <w:rsid w:val="00DC6AB3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0F09"/>
    <w:rsid w:val="00DF153C"/>
    <w:rsid w:val="00DF29A6"/>
    <w:rsid w:val="00DF37D4"/>
    <w:rsid w:val="00DF55DD"/>
    <w:rsid w:val="00DF63F9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129A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18FC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2E4"/>
    <w:rsid w:val="00E54D1E"/>
    <w:rsid w:val="00E55C30"/>
    <w:rsid w:val="00E562C7"/>
    <w:rsid w:val="00E562D3"/>
    <w:rsid w:val="00E56F81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329"/>
    <w:rsid w:val="00E95709"/>
    <w:rsid w:val="00E95800"/>
    <w:rsid w:val="00E95DFA"/>
    <w:rsid w:val="00E95FEC"/>
    <w:rsid w:val="00E967C2"/>
    <w:rsid w:val="00E978C3"/>
    <w:rsid w:val="00EA0534"/>
    <w:rsid w:val="00EA0A75"/>
    <w:rsid w:val="00EA120E"/>
    <w:rsid w:val="00EA2642"/>
    <w:rsid w:val="00EA35CE"/>
    <w:rsid w:val="00EA379D"/>
    <w:rsid w:val="00EA6B57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A07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695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D7965"/>
    <w:rsid w:val="00EE0146"/>
    <w:rsid w:val="00EE0EC8"/>
    <w:rsid w:val="00EE11BE"/>
    <w:rsid w:val="00EE26EE"/>
    <w:rsid w:val="00EE3085"/>
    <w:rsid w:val="00EE495A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00F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37FD"/>
    <w:rsid w:val="00F14AE9"/>
    <w:rsid w:val="00F14F3C"/>
    <w:rsid w:val="00F166D0"/>
    <w:rsid w:val="00F172FE"/>
    <w:rsid w:val="00F177FA"/>
    <w:rsid w:val="00F2063B"/>
    <w:rsid w:val="00F20A17"/>
    <w:rsid w:val="00F20DCE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4F2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46"/>
    <w:rsid w:val="00F525EF"/>
    <w:rsid w:val="00F52D4B"/>
    <w:rsid w:val="00F53C08"/>
    <w:rsid w:val="00F53C0B"/>
    <w:rsid w:val="00F54374"/>
    <w:rsid w:val="00F55341"/>
    <w:rsid w:val="00F553AA"/>
    <w:rsid w:val="00F554CE"/>
    <w:rsid w:val="00F5609B"/>
    <w:rsid w:val="00F56697"/>
    <w:rsid w:val="00F57656"/>
    <w:rsid w:val="00F600F2"/>
    <w:rsid w:val="00F60350"/>
    <w:rsid w:val="00F61548"/>
    <w:rsid w:val="00F638D6"/>
    <w:rsid w:val="00F649B0"/>
    <w:rsid w:val="00F65D18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0E5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0CA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0B4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46A2"/>
    <w:rsid w:val="00FC501D"/>
    <w:rsid w:val="00FC5044"/>
    <w:rsid w:val="00FC760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40A"/>
    <w:rsid w:val="00FE2C3F"/>
    <w:rsid w:val="00FE4648"/>
    <w:rsid w:val="00FE48B5"/>
    <w:rsid w:val="00FE5322"/>
    <w:rsid w:val="00FE781D"/>
    <w:rsid w:val="00FF01A5"/>
    <w:rsid w:val="00FF0718"/>
    <w:rsid w:val="00FF0E36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rPr>
      <w:szCs w:val="20"/>
    </w:rPr>
  </w:style>
  <w:style w:type="paragraph" w:styleId="1">
    <w:name w:val="heading 1"/>
    <w:basedOn w:val="a"/>
    <w:link w:val="10"/>
    <w:uiPriority w:val="9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99"/>
    <w:rsid w:val="00044535"/>
    <w:pPr>
      <w:spacing w:line="240" w:lineRule="auto"/>
    </w:pPr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99"/>
    <w:qFormat/>
    <w:rsid w:val="004B1FB4"/>
    <w:pPr>
      <w:spacing w:beforeAutospacing="1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4F123-E2FE-4929-9B77-A5F0161A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7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dc:description/>
  <cp:lastModifiedBy>1</cp:lastModifiedBy>
  <cp:revision>6</cp:revision>
  <dcterms:created xsi:type="dcterms:W3CDTF">2020-08-11T08:28:00Z</dcterms:created>
  <dcterms:modified xsi:type="dcterms:W3CDTF">2020-08-11T08:37:00Z</dcterms:modified>
</cp:coreProperties>
</file>